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C9" w:rsidRDefault="00EE2E43" w:rsidP="00481FC9">
      <w:r>
        <w:rPr>
          <w:noProof/>
        </w:rPr>
        <w:pict>
          <v:shapetype id="_x0000_t202" coordsize="21600,21600" o:spt="202" path="m,l,21600r21600,l21600,xe">
            <v:stroke joinstyle="miter"/>
            <v:path gradientshapeok="t" o:connecttype="rect"/>
          </v:shapetype>
          <v:shape id="Text Box 17" o:spid="_x0000_s1030" type="#_x0000_t202" style="position:absolute;margin-left:193.05pt;margin-top:17.95pt;width:117pt;height:27pt;z-index:15;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" filled="f" stroked="f">
            <v:path arrowok="t"/>
            <v:textbox style="mso-next-textbox:#Text Box 17">
              <w:txbxContent>
                <w:p w:rsidR="00F9635C" w:rsidRPr="00A313D5" w:rsidRDefault="00F9635C" w:rsidP="00481FC9">
                  <w:pPr>
                    <w:jc w:val="center"/>
                    <w:rPr>
                      <w:rFonts w:ascii="Arial" w:hAnsi="Arial" w:cs="Arial"/>
                      <w:sz w:val="32"/>
                    </w:rPr>
                  </w:pPr>
                  <w:r>
                    <w:rPr>
                      <w:rFonts w:ascii="Arial" w:hAnsi="Arial" w:cs="Arial"/>
                      <w:sz w:val="32"/>
                    </w:rPr>
                    <w:t>REALITY</w:t>
                  </w:r>
                </w:p>
              </w:txbxContent>
            </v:textbox>
            <w10:wrap type="square"/>
          </v:shape>
        </w:pict>
      </w:r>
      <w:r>
        <w:rPr>
          <w:noProof/>
        </w:rPr>
        <w:pict>
          <v:shape id="Text Box 6" o:spid="_x0000_s1033" type="#_x0000_t202" style="position:absolute;margin-left:225.05pt;margin-top:53.7pt;width:220pt;height:153pt;z-index: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" filled="f" stroked="f">
            <v:path arrowok="t"/>
            <v:textbox>
              <w:txbxContent>
                <w:p w:rsidR="00F9635C" w:rsidRDefault="00F9635C" w:rsidP="002258DE">
                  <w:pPr>
                    <w:jc w:val="center"/>
                    <w:rPr>
                      <w:rFonts w:ascii="Trebuchet MS" w:hAnsi="Trebuchet MS"/>
                    </w:rPr>
                  </w:pPr>
                  <w:r w:rsidRPr="009C3818">
                    <w:rPr>
                      <w:rFonts w:ascii="Trebuchet MS" w:hAnsi="Trebuchet MS"/>
                      <w:b/>
                    </w:rPr>
                    <w:t>NAMING OUR TRUTH:</w:t>
                  </w:r>
                </w:p>
                <w:p w:rsidR="00F9635C" w:rsidRPr="002258DE" w:rsidRDefault="00F9635C" w:rsidP="002258DE">
                  <w:pPr>
                    <w:jc w:val="center"/>
                    <w:rPr>
                      <w:rFonts w:ascii="Trebuchet MS" w:hAnsi="Trebuchet MS"/>
                      <w:i/>
                    </w:rPr>
                  </w:pPr>
                  <w:r w:rsidRPr="002258DE">
                    <w:rPr>
                      <w:rFonts w:ascii="Trebuchet MS" w:hAnsi="Trebuchet MS"/>
                      <w:i/>
                    </w:rPr>
                    <w:t>Where are we?</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Legacy reflection: naming passions, gifts and opportunities</w:t>
                  </w:r>
                </w:p>
                <w:p w:rsidR="00F9635C" w:rsidRDefault="00F9635C" w:rsidP="00481FC9">
                  <w:pPr>
                    <w:pStyle w:val="MediumGrid1-Accent2"/>
                    <w:numPr>
                      <w:ilvl w:val="0"/>
                      <w:numId w:val="43"/>
                    </w:numPr>
                    <w:rPr>
                      <w:rFonts w:ascii="Trebuchet MS" w:hAnsi="Trebuchet MS"/>
                    </w:rPr>
                  </w:pPr>
                  <w:r w:rsidRPr="009C3818">
                    <w:rPr>
                      <w:rFonts w:ascii="Trebuchet MS" w:hAnsi="Trebuchet MS"/>
                    </w:rPr>
                    <w:t>Finance/Conflict review</w:t>
                  </w:r>
                </w:p>
                <w:p w:rsidR="00F9635C" w:rsidRPr="009C3818" w:rsidRDefault="00F9635C" w:rsidP="00481FC9">
                  <w:pPr>
                    <w:pStyle w:val="MediumGrid1-Accent2"/>
                    <w:numPr>
                      <w:ilvl w:val="0"/>
                      <w:numId w:val="43"/>
                    </w:numPr>
                    <w:rPr>
                      <w:rFonts w:ascii="Trebuchet MS" w:hAnsi="Trebuchet MS"/>
                    </w:rPr>
                  </w:pPr>
                  <w:r>
                    <w:rPr>
                      <w:rFonts w:ascii="Trebuchet MS" w:hAnsi="Trebuchet MS"/>
                    </w:rPr>
                    <w:t>Selecting</w:t>
                  </w:r>
                  <w:r w:rsidRPr="009C3818">
                    <w:rPr>
                      <w:rFonts w:ascii="Trebuchet MS" w:hAnsi="Trebuchet MS"/>
                    </w:rPr>
                    <w:t xml:space="preserve"> Discernment</w:t>
                  </w:r>
                  <w:r>
                    <w:rPr>
                      <w:rFonts w:ascii="Trebuchet MS" w:hAnsi="Trebuchet MS"/>
                    </w:rPr>
                    <w:t>, R</w:t>
                  </w:r>
                  <w:r w:rsidRPr="009C3818">
                    <w:rPr>
                      <w:rFonts w:ascii="Trebuchet MS" w:hAnsi="Trebuchet MS"/>
                    </w:rPr>
                    <w:t xml:space="preserve">ecruitment </w:t>
                  </w:r>
                  <w:r>
                    <w:rPr>
                      <w:rFonts w:ascii="Trebuchet MS" w:hAnsi="Trebuchet MS"/>
                    </w:rPr>
                    <w:t xml:space="preserve">Prayer, &amp; </w:t>
                  </w:r>
                  <w:r>
                    <w:rPr>
                      <w:rFonts w:ascii="Trebuchet MS" w:hAnsi="Trebuchet MS"/>
                    </w:rPr>
                    <w:br/>
                    <w:t>Hospitality Team members</w:t>
                  </w:r>
                </w:p>
                <w:p w:rsidR="00F9635C" w:rsidRPr="000E53E9" w:rsidRDefault="00F9635C" w:rsidP="002258DE">
                  <w:pPr>
                    <w:pStyle w:val="MediumGrid1-Accent2"/>
                    <w:ind w:left="360"/>
                    <w:rPr>
                      <w:rFonts w:ascii="Arial Narrow" w:hAnsi="Arial Narrow"/>
                    </w:rPr>
                  </w:pPr>
                </w:p>
              </w:txbxContent>
            </v:textbox>
            <w10:wrap type="square"/>
          </v:shape>
        </w:pict>
      </w:r>
      <w:r>
        <w:rPr>
          <w:noProof/>
        </w:rPr>
        <w:pict>
          <v:roundrect id="Rounded Rectangle 4" o:spid="_x0000_s1027" style="position:absolute;margin-left:229.05pt;margin-top:47.2pt;width:207pt;height:135pt;z-index:4;visibility:visible;mso-wrap-edited:f;mso-width-relative:margin;mso-height-relative:margin;v-text-anchor:middle" arcsize="10923f" wrapcoords="1956 -360 1408 -240 0 1080 -78 1560 -547 3480 -547 18840 -78 20760 -78 21000 1173 22560 1643 22680 20113 22680 20582 22560 21913 21000 21913 20760 22304 18840 22382 5400 22147 2640 21834 1560 21756 1080 20504 -120 19878 -360 1956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" filled="f" strokecolor="#457ab9">
            <v:shadow on="t" opacity="22936f" origin=",.5" offset="0,.63889mm"/>
            <w10:wrap type="through"/>
          </v:roundrect>
        </w:pict>
      </w:r>
      <w:r>
        <w:rPr>
          <w:noProof/>
        </w:rPr>
        <w:pict>
          <v:oval id="Oval 16" o:spid="_x0000_s1029" style="position:absolute;margin-left:202.05pt;margin-top:8.95pt;width:99pt;height:45pt;z-index:14;visibility:visible;mso-wrap-edited:f;v-text-anchor:middle" wrapcoords="8836 -1080 6381 -720 818 2880 654 4680 -327 7200 -981 9000 -981 10440 -818 15840 -490 16920 2290 21600 2945 22320 6709 24480 7363 24480 14563 24480 15054 24480 18818 22320 19636 21600 22418 16920 22745 15840 22909 9720 22090 6840 21272 4680 21109 2880 15381 -720 12927 -1080 8836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" fillcolor="#cfc" strokecolor="#457ab9">
            <v:shadow on="t" opacity="22936f" origin=",.5" offset="0,.63889mm"/>
            <w10:wrap type="through"/>
          </v:oval>
        </w:pict>
      </w:r>
      <w:r>
        <w:rPr>
          <w:noProof/>
        </w:rPr>
        <w:pict>
          <v:shape id="Text Box 19" o:spid="_x0000_s1034" type="#_x0000_t202" style="position:absolute;margin-left:532.85pt;margin-top:-39.2pt;width:117pt;height:43.25pt;z-index:17;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" filled="f" stroked="f">
            <v:path arrowok="t"/>
            <v:textbox style="mso-next-textbox:#Text Box 19">
              <w:txbxContent>
                <w:p w:rsidR="00F9635C" w:rsidRPr="00A313D5" w:rsidRDefault="00FF3DC1" w:rsidP="00481FC9">
                  <w:pPr>
                    <w:jc w:val="center"/>
                    <w:rPr>
                      <w:rFonts w:ascii="Arial" w:hAnsi="Arial" w:cs="Arial"/>
                      <w:sz w:val="32"/>
                    </w:rPr>
                  </w:pPr>
                  <w:r>
                    <w:rPr>
                      <w:rFonts w:ascii="Arial" w:hAnsi="Arial" w:cs="Arial"/>
                      <w:sz w:val="32"/>
                    </w:rPr>
                    <w:t xml:space="preserve">GOD’S </w:t>
                  </w:r>
                  <w:r w:rsidR="00F9635C">
                    <w:rPr>
                      <w:rFonts w:ascii="Arial" w:hAnsi="Arial" w:cs="Arial"/>
                      <w:sz w:val="32"/>
                    </w:rPr>
                    <w:t>MISSION</w:t>
                  </w:r>
                  <w:r w:rsidR="00F9635C">
                    <w:rPr>
                      <w:rFonts w:ascii="Arial" w:hAnsi="Arial" w:cs="Arial"/>
                      <w:sz w:val="32"/>
                    </w:rPr>
                    <w:br/>
                  </w:r>
                </w:p>
              </w:txbxContent>
            </v:textbox>
            <w10:wrap type="square"/>
          </v:shape>
        </w:pict>
      </w:r>
      <w:r>
        <w:rPr>
          <w:noProof/>
        </w:rPr>
        <w:pict>
          <v:oval id="Oval 18" o:spid="_x0000_s1035" style="position:absolute;margin-left:531.35pt;margin-top:-44.65pt;width:116.25pt;height:59.1pt;z-index:16;visibility:visible;mso-wrap-edited:f;v-text-anchor:middle" wrapcoords="9213 -682 7250 -454 2265 2046 2114 2955 0 6138 -1057 10231 -755 13869 453 17507 453 17734 3020 20917 3323 21600 7250 23418 8005 23418 13896 23418 14651 23418 18427 21600 21448 17507 22657 13869 22808 10458 22506 8412 21902 6138 20240 3637 19636 2955 19485 2046 14500 -454 12537 -682 9213 -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" fillcolor="#cfc" strokecolor="#457ab9">
            <v:shadow on="t" opacity="22936f" origin=",.5" offset="0,.63889mm"/>
            <w10:wrap type="through"/>
          </v:oval>
        </w:pict>
      </w:r>
      <w:r w:rsidR="00FD62C7">
        <w:rPr>
          <w:noProof/>
        </w:rPr>
        <w:pict>
          <v:shape id="Text Box 15" o:spid="_x0000_s1031" type="#_x0000_t202" style="position:absolute;margin-left:50.05pt;margin-top:154.7pt;width:117pt;height:27pt;z-index:13;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" filled="f" stroked="f">
            <v:path arrowok="t"/>
            <v:textbox style="mso-next-textbox:#Text Box 15">
              <w:txbxContent>
                <w:p w:rsidR="00F9635C" w:rsidRPr="00A313D5" w:rsidRDefault="00F9635C" w:rsidP="00481FC9">
                  <w:pPr>
                    <w:jc w:val="center"/>
                    <w:rPr>
                      <w:rFonts w:ascii="Arial" w:hAnsi="Arial" w:cs="Arial"/>
                      <w:sz w:val="32"/>
                    </w:rPr>
                  </w:pPr>
                  <w:r w:rsidRPr="00A313D5">
                    <w:rPr>
                      <w:rFonts w:ascii="Arial" w:hAnsi="Arial" w:cs="Arial"/>
                      <w:sz w:val="32"/>
                    </w:rPr>
                    <w:t>CHANGE</w:t>
                  </w:r>
                </w:p>
              </w:txbxContent>
            </v:textbox>
            <w10:wrap type="square"/>
          </v:shape>
        </w:pict>
      </w:r>
      <w:r w:rsidR="00FD62C7">
        <w:rPr>
          <w:noProof/>
        </w:rPr>
        <w:pict>
          <v:oval id="Oval 5" o:spid="_x0000_s1032" style="position:absolute;margin-left:59.05pt;margin-top:145.7pt;width:99pt;height:45pt;z-index:12;visibility:visible;mso-wrap-edited:f;v-text-anchor:middle" wrapcoords="8836 -1080 6381 -720 818 2880 654 4680 -327 7200 -981 9000 -981 10440 -818 15840 -490 16920 2290 21600 2945 22320 6709 24480 7363 24480 14563 24480 15054 24480 18818 22320 19636 21600 22418 16920 22745 15840 22909 9720 22090 6840 21272 4680 21109 2880 15381 -720 12927 -1080 8836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" fillcolor="#cfc" strokecolor="#457ab9">
            <v:shadow on="t" opacity="22936f" origin=",.5" offset="0,.63889mm"/>
            <w10:wrap type="through"/>
          </v:oval>
        </w:pict>
      </w:r>
      <w:r w:rsidR="00C45913">
        <w:rPr>
          <w:noProof/>
        </w:rPr>
        <w:pict>
          <v:shape id="Text Box 8" o:spid="_x0000_s1046" type="#_x0000_t202" style="position:absolute;margin-left:461.05pt;margin-top:14.4pt;width:207pt;height:237.6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" filled="f" stroked="f">
            <v:path arrowok="t"/>
            <v:textbox style="mso-next-textbox:#Text Box 33">
              <w:txbxContent>
                <w:p w:rsidR="00F9635C" w:rsidRPr="009C3818" w:rsidRDefault="00F9635C" w:rsidP="002258DE">
                  <w:pPr>
                    <w:jc w:val="center"/>
                    <w:rPr>
                      <w:rFonts w:ascii="Trebuchet MS" w:hAnsi="Trebuchet MS"/>
                    </w:rPr>
                  </w:pPr>
                  <w:r w:rsidRPr="009C3818">
                    <w:rPr>
                      <w:rFonts w:ascii="Trebuchet MS" w:hAnsi="Trebuchet MS"/>
                      <w:b/>
                    </w:rPr>
                    <w:t>DISCOVERING GOD’S MISSION</w:t>
                  </w:r>
                  <w:r>
                    <w:rPr>
                      <w:rFonts w:ascii="Trebuchet MS" w:hAnsi="Trebuchet MS"/>
                      <w:b/>
                    </w:rPr>
                    <w:t>:</w:t>
                  </w:r>
                  <w:r w:rsidRPr="009C3818">
                    <w:rPr>
                      <w:rFonts w:ascii="Trebuchet MS" w:hAnsi="Trebuchet MS"/>
                      <w:b/>
                    </w:rPr>
                    <w:t xml:space="preserve"> </w:t>
                  </w:r>
                  <w:r w:rsidRPr="002258DE">
                    <w:rPr>
                      <w:rFonts w:ascii="Trebuchet MS" w:hAnsi="Trebuchet MS"/>
                      <w:i/>
                    </w:rPr>
                    <w:t>What’s God up to?</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 xml:space="preserve">Parish discernment of who </w:t>
                  </w:r>
                  <w:r>
                    <w:rPr>
                      <w:rFonts w:ascii="Trebuchet MS" w:hAnsi="Trebuchet MS"/>
                    </w:rPr>
                    <w:br/>
                    <w:t>are we as a community</w:t>
                  </w:r>
                </w:p>
                <w:p w:rsidR="00F9635C" w:rsidRPr="009C3818" w:rsidRDefault="00F9635C" w:rsidP="00481FC9">
                  <w:pPr>
                    <w:pStyle w:val="MediumGrid1-Accent2"/>
                    <w:numPr>
                      <w:ilvl w:val="0"/>
                      <w:numId w:val="43"/>
                    </w:numPr>
                    <w:rPr>
                      <w:rFonts w:ascii="Trebuchet MS" w:hAnsi="Trebuchet MS"/>
                    </w:rPr>
                  </w:pPr>
                  <w:r>
                    <w:rPr>
                      <w:rFonts w:ascii="Trebuchet MS" w:hAnsi="Trebuchet MS"/>
                    </w:rPr>
                    <w:t xml:space="preserve">Engaging where </w:t>
                  </w:r>
                  <w:r w:rsidRPr="009C3818">
                    <w:rPr>
                      <w:rFonts w:ascii="Trebuchet MS" w:hAnsi="Trebuchet MS"/>
                    </w:rPr>
                    <w:t>our church</w:t>
                  </w:r>
                  <w:r>
                    <w:rPr>
                      <w:rFonts w:ascii="Trebuchet MS" w:hAnsi="Trebuchet MS"/>
                    </w:rPr>
                    <w:t xml:space="preserve"> is planted (context &amp; culture)</w:t>
                  </w:r>
                </w:p>
                <w:p w:rsidR="00F9635C" w:rsidRPr="00C45913" w:rsidRDefault="00F9635C" w:rsidP="00C45913">
                  <w:pPr>
                    <w:pStyle w:val="MediumGrid1-Accent2"/>
                    <w:numPr>
                      <w:ilvl w:val="0"/>
                      <w:numId w:val="43"/>
                    </w:numPr>
                    <w:spacing w:after="0"/>
                    <w:ind w:left="360"/>
                    <w:rPr>
                      <w:rFonts w:ascii="Trebuchet MS" w:hAnsi="Trebuchet MS"/>
                    </w:rPr>
                  </w:pPr>
                  <w:r>
                    <w:rPr>
                      <w:rFonts w:ascii="Trebuchet MS" w:hAnsi="Trebuchet MS"/>
                    </w:rPr>
                    <w:t xml:space="preserve">Exploring how </w:t>
                  </w:r>
                  <w:r w:rsidRPr="00C45913">
                    <w:rPr>
                      <w:rFonts w:ascii="Trebuchet MS" w:hAnsi="Trebuchet MS"/>
                    </w:rPr>
                    <w:t xml:space="preserve">God </w:t>
                  </w:r>
                  <w:r>
                    <w:rPr>
                      <w:rFonts w:ascii="Trebuchet MS" w:hAnsi="Trebuchet MS"/>
                    </w:rPr>
                    <w:t xml:space="preserve">is </w:t>
                  </w:r>
                  <w:r w:rsidRPr="00C45913">
                    <w:rPr>
                      <w:rFonts w:ascii="Trebuchet MS" w:hAnsi="Trebuchet MS"/>
                    </w:rPr>
                    <w:t xml:space="preserve">inviting us to </w:t>
                  </w:r>
                  <w:r>
                    <w:rPr>
                      <w:rFonts w:ascii="Trebuchet MS" w:hAnsi="Trebuchet MS"/>
                    </w:rPr>
                    <w:t>participate</w:t>
                  </w:r>
                  <w:r w:rsidRPr="00C45913">
                    <w:rPr>
                      <w:rFonts w:ascii="Trebuchet MS" w:hAnsi="Trebuchet MS"/>
                    </w:rPr>
                    <w:t xml:space="preserve"> in God’s mission</w:t>
                  </w:r>
                </w:p>
                <w:p w:rsidR="00F9635C" w:rsidRPr="00137700" w:rsidRDefault="00F9635C" w:rsidP="00481FC9">
                  <w:pPr>
                    <w:pStyle w:val="MediumGrid1-Accent2"/>
                    <w:numPr>
                      <w:ilvl w:val="0"/>
                      <w:numId w:val="43"/>
                    </w:numPr>
                    <w:spacing w:after="0"/>
                    <w:rPr>
                      <w:rFonts w:ascii="Trebuchet MS" w:hAnsi="Trebuchet MS"/>
                    </w:rPr>
                  </w:pPr>
                  <w:r w:rsidRPr="00137700">
                    <w:rPr>
                      <w:rFonts w:ascii="Trebuchet MS" w:hAnsi="Trebuchet MS"/>
                    </w:rPr>
                    <w:t xml:space="preserve">Parish discernment of needs </w:t>
                  </w:r>
                  <w:r>
                    <w:rPr>
                      <w:rFonts w:ascii="Trebuchet MS" w:hAnsi="Trebuchet MS"/>
                    </w:rPr>
                    <w:br/>
                    <w:t>&amp;</w:t>
                  </w:r>
                  <w:r w:rsidRPr="00137700">
                    <w:rPr>
                      <w:rFonts w:ascii="Trebuchet MS" w:hAnsi="Trebuchet MS"/>
                    </w:rPr>
                    <w:t xml:space="preserve"> desires</w:t>
                  </w:r>
                </w:p>
                <w:p w:rsidR="00F9635C" w:rsidRPr="009C3818" w:rsidRDefault="00F9635C" w:rsidP="00481FC9">
                  <w:pPr>
                    <w:numPr>
                      <w:ilvl w:val="0"/>
                      <w:numId w:val="43"/>
                    </w:numPr>
                    <w:rPr>
                      <w:rFonts w:ascii="Trebuchet MS" w:hAnsi="Trebuchet MS"/>
                    </w:rPr>
                  </w:pPr>
                  <w:r>
                    <w:rPr>
                      <w:rFonts w:ascii="Trebuchet MS" w:hAnsi="Trebuchet MS"/>
                    </w:rPr>
                    <w:t>Defining desired lay &amp; ordained</w:t>
                  </w:r>
                  <w:r w:rsidRPr="009C3818">
                    <w:rPr>
                      <w:rFonts w:ascii="Trebuchet MS" w:hAnsi="Trebuchet MS"/>
                    </w:rPr>
                    <w:t xml:space="preserve"> leadership roles &amp; attributes</w:t>
                  </w:r>
                </w:p>
                <w:p w:rsidR="00F9635C" w:rsidRPr="00C45913" w:rsidRDefault="00F9635C" w:rsidP="00481FC9">
                  <w:pPr>
                    <w:numPr>
                      <w:ilvl w:val="0"/>
                      <w:numId w:val="43"/>
                    </w:numPr>
                    <w:rPr>
                      <w:rFonts w:ascii="Arial Narrow" w:hAnsi="Arial Narrow"/>
                    </w:rPr>
                  </w:pPr>
                  <w:r w:rsidRPr="00C45913">
                    <w:rPr>
                      <w:rFonts w:ascii="Trebuchet MS" w:hAnsi="Trebuchet MS"/>
                    </w:rPr>
                    <w:t xml:space="preserve">Parish profile, website, OTM/TMC </w:t>
                  </w:r>
                  <w:r>
                    <w:rPr>
                      <w:rFonts w:ascii="Trebuchet MS" w:hAnsi="Trebuchet MS"/>
                    </w:rPr>
                    <w:t>profiles designed</w:t>
                  </w:r>
                </w:p>
              </w:txbxContent>
            </v:textbox>
            <w10:wrap type="square"/>
          </v:shape>
        </w:pict>
      </w:r>
      <w:r w:rsidR="00D1611A">
        <w:rPr>
          <w:noProof/>
        </w:rPr>
        <w:pict>
          <v:shape id="Text Box 1" o:spid="_x0000_s1047" type="#_x0000_t202" style="position:absolute;margin-left:126pt;margin-top:-1in;width:367.95pt;height:4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" filled="f" stroked="f">
            <v:path arrowok="t"/>
            <v:textbox style="mso-next-textbox:#Text Box 1">
              <w:txbxContent>
                <w:p w:rsidR="00F9635C" w:rsidRPr="002F44F9" w:rsidRDefault="00F9635C" w:rsidP="00481FC9">
                  <w:pPr>
                    <w:rPr>
                      <w:rFonts w:ascii="Trebuchet MS" w:hAnsi="Trebuchet MS" w:cs="Arial"/>
                      <w:sz w:val="52"/>
                    </w:rPr>
                  </w:pPr>
                  <w:r>
                    <w:rPr>
                      <w:rFonts w:ascii="Arial" w:hAnsi="Arial" w:cs="Arial"/>
                      <w:sz w:val="52"/>
                    </w:rPr>
                    <w:t xml:space="preserve">     </w:t>
                  </w:r>
                  <w:r w:rsidRPr="002F44F9">
                    <w:rPr>
                      <w:rFonts w:ascii="Trebuchet MS" w:hAnsi="Trebuchet MS" w:cs="Arial"/>
                      <w:sz w:val="52"/>
                    </w:rPr>
                    <w:t>Parish Transition Process</w:t>
                  </w:r>
                </w:p>
              </w:txbxContent>
            </v:textbox>
            <w10:wrap type="square"/>
          </v:shape>
        </w:pict>
      </w:r>
      <w:r w:rsidR="00481FC9">
        <w:rPr>
          <w:noProof/>
        </w:rPr>
        <w:pict>
          <v:shape id="Text Box 3" o:spid="_x0000_s1028" type="#_x0000_t202" style="position:absolute;margin-left:1.25pt;margin-top:14.4pt;width:198pt;height:2in;z-index: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" filled="f" stroked="f">
            <v:path arrowok="t"/>
            <v:textbox>
              <w:txbxContent>
                <w:p w:rsidR="00F9635C" w:rsidRPr="009C3818" w:rsidRDefault="00F9635C" w:rsidP="002258DE">
                  <w:pPr>
                    <w:jc w:val="center"/>
                    <w:rPr>
                      <w:rFonts w:ascii="Trebuchet MS" w:hAnsi="Trebuchet MS"/>
                    </w:rPr>
                  </w:pPr>
                  <w:r w:rsidRPr="009C3818">
                    <w:rPr>
                      <w:rFonts w:ascii="Trebuchet MS" w:hAnsi="Trebuchet MS"/>
                      <w:b/>
                    </w:rPr>
                    <w:t>ENGAGING TRANSITION</w:t>
                  </w:r>
                  <w:r w:rsidRPr="009C3818">
                    <w:rPr>
                      <w:rFonts w:ascii="Trebuchet MS" w:hAnsi="Trebuchet MS"/>
                    </w:rPr>
                    <w:t xml:space="preserve">: </w:t>
                  </w:r>
                  <w:r>
                    <w:rPr>
                      <w:rFonts w:ascii="Trebuchet MS" w:hAnsi="Trebuchet MS"/>
                    </w:rPr>
                    <w:br/>
                  </w:r>
                  <w:r w:rsidRPr="002258DE">
                    <w:rPr>
                      <w:rFonts w:ascii="Trebuchet MS" w:hAnsi="Trebuchet MS"/>
                      <w:i/>
                    </w:rPr>
                    <w:t>What are we experiencing?</w:t>
                  </w:r>
                </w:p>
                <w:p w:rsidR="00F9635C" w:rsidRPr="009C3818" w:rsidRDefault="00F9635C" w:rsidP="00481FC9">
                  <w:pPr>
                    <w:pStyle w:val="MediumGrid1-Accent2"/>
                    <w:numPr>
                      <w:ilvl w:val="0"/>
                      <w:numId w:val="43"/>
                    </w:numPr>
                    <w:rPr>
                      <w:rFonts w:ascii="Trebuchet MS" w:hAnsi="Trebuchet MS"/>
                    </w:rPr>
                  </w:pPr>
                  <w:r>
                    <w:rPr>
                      <w:rFonts w:ascii="Trebuchet MS" w:hAnsi="Trebuchet MS"/>
                    </w:rPr>
                    <w:t>Announcement, exit i</w:t>
                  </w:r>
                  <w:r w:rsidRPr="009C3818">
                    <w:rPr>
                      <w:rFonts w:ascii="Trebuchet MS" w:hAnsi="Trebuchet MS"/>
                    </w:rPr>
                    <w:t>nterview</w:t>
                  </w:r>
                  <w:r>
                    <w:rPr>
                      <w:rFonts w:ascii="Trebuchet MS" w:hAnsi="Trebuchet MS"/>
                    </w:rPr>
                    <w:t xml:space="preserve">, leave-taking </w:t>
                  </w:r>
                  <w:r>
                    <w:rPr>
                      <w:rFonts w:ascii="Trebuchet MS" w:hAnsi="Trebuchet MS"/>
                    </w:rPr>
                    <w:br/>
                    <w:t>&amp; celebration</w:t>
                  </w:r>
                  <w:r w:rsidRPr="009C3818">
                    <w:rPr>
                      <w:rFonts w:ascii="Trebuchet MS" w:hAnsi="Trebuchet MS"/>
                    </w:rPr>
                    <w:t xml:space="preserve"> </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Bishop of Record named</w:t>
                  </w:r>
                </w:p>
                <w:p w:rsidR="00F9635C" w:rsidRPr="009C3818" w:rsidRDefault="00F9635C" w:rsidP="00481FC9">
                  <w:pPr>
                    <w:pStyle w:val="MediumGrid1-Accent2"/>
                    <w:numPr>
                      <w:ilvl w:val="0"/>
                      <w:numId w:val="43"/>
                    </w:numPr>
                    <w:rPr>
                      <w:rFonts w:ascii="Trebuchet MS" w:hAnsi="Trebuchet MS"/>
                    </w:rPr>
                  </w:pPr>
                  <w:r>
                    <w:rPr>
                      <w:rFonts w:ascii="Trebuchet MS" w:hAnsi="Trebuchet MS"/>
                    </w:rPr>
                    <w:t>Transition Consultants named</w:t>
                  </w:r>
                  <w:r>
                    <w:rPr>
                      <w:rFonts w:ascii="Trebuchet MS" w:hAnsi="Trebuchet MS"/>
                    </w:rPr>
                    <w:br/>
                    <w:t>&amp; Interim Rector called</w:t>
                  </w:r>
                </w:p>
                <w:p w:rsidR="00F9635C" w:rsidRPr="000E53E9" w:rsidRDefault="00F9635C" w:rsidP="002258DE">
                  <w:pPr>
                    <w:pStyle w:val="MediumGrid1-Accent2"/>
                    <w:ind w:left="360"/>
                    <w:rPr>
                      <w:rFonts w:ascii="Arial Narrow" w:hAnsi="Arial Narrow"/>
                    </w:rPr>
                  </w:pPr>
                </w:p>
              </w:txbxContent>
            </v:textbox>
            <w10:wrap type="square"/>
          </v:shape>
        </w:pict>
      </w:r>
      <w:r w:rsidR="00481FC9">
        <w:rPr>
          <w:noProof/>
        </w:rPr>
        <w:pict>
          <v:roundrect id="Rounded Rectangle 7" o:spid="_x0000_s1045" style="position:absolute;margin-left:463.05pt;margin-top:9.2pt;width:207pt;height:251.6pt;z-index:6;visibility:visible;mso-wrap-edited:f;mso-width-relative:margin;mso-height-relative:margin;v-text-anchor:middle" arcsize="10923f" wrapcoords="3052 -193 2426 -128 704 580 626 838 -234 1869 -547 2901 -469 19407 -78 20439 939 21535 2582 22180 2817 22180 19017 22180 19330 22180 20817 21599 21834 20439 22304 19407 22304 2901 21991 1869 21130 644 19252 -128 18704 -193 3052 -1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" filled="f" strokecolor="#457ab9">
            <v:shadow on="t" opacity="22936f" origin=",.5" offset="0,.63889mm"/>
            <w10:wrap type="through"/>
          </v:roundrect>
        </w:pict>
      </w:r>
      <w:r w:rsidR="00481FC9">
        <w:rPr>
          <w:noProof/>
        </w:rPr>
        <w:pict>
          <v:shape id="Text Box 33" o:spid="_x0000_s1044" type="#_x0000_t202" style="position:absolute;margin-left:553.05pt;margin-top:171.2pt;width:9pt;height:27pt;z-index:21;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" filled="f" stroked="f">
            <v:textbox style="mso-next-textbox:#Text Box 33" inset=",7.2pt,,7.2pt">
              <w:txbxContent/>
            </v:textbox>
            <w10:wrap type="tight"/>
          </v:shape>
        </w:pict>
      </w:r>
      <w:r w:rsidR="00481FC9">
        <w:rPr>
          <w:noProof/>
        </w:rPr>
        <w:pict>
          <v:roundrect id="Rounded Rectangle 2" o:spid="_x0000_s1026" style="position:absolute;margin-left:-4.85pt;margin-top:9.2pt;width:207pt;height:135pt;z-index:2;visibility:visible;mso-wrap-edited:f;mso-width-relative:margin;mso-height-relative:margin;v-text-anchor:middle" arcsize="10923f" wrapcoords="1956 -360 1408 -240 0 1080 -78 1560 -547 3480 -547 18840 -78 20760 -78 21000 1173 22560 1643 22680 20113 22680 20582 22560 21913 21000 21913 20760 22304 18840 22382 5400 22147 2640 21834 1560 21756 1080 20504 -120 19878 -360 1956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" filled="f" strokecolor="#457ab9">
            <v:shadow on="t" opacity="22936f" origin=",.5" offset="0,.63889mm"/>
            <w10:wrap type="through"/>
          </v:roundrect>
        </w:pict>
      </w:r>
    </w:p>
    <w:p w:rsidR="005909B6" w:rsidRDefault="005909B6" w:rsidP="00481FC9"/>
    <w:p w:rsidR="005909B6" w:rsidRDefault="005909B6" w:rsidP="00481FC9"/>
    <w:p w:rsidR="005909B6" w:rsidRDefault="00495102" w:rsidP="00481FC9">
      <w:r>
        <w:rPr>
          <w:noProof/>
        </w:rPr>
        <w:pict>
          <v:shape id="Text Box 12" o:spid="_x0000_s1038" type="#_x0000_t202" style="position:absolute;margin-left:24.05pt;margin-top:55.9pt;width:207pt;height:2in;z-index:9;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" filled="f" stroked="f">
            <v:path arrowok="t"/>
            <v:textbox style="mso-next-textbox:#Text Box 12">
              <w:txbxContent>
                <w:p w:rsidR="00F9635C" w:rsidRDefault="00F9635C" w:rsidP="002258DE">
                  <w:pPr>
                    <w:jc w:val="center"/>
                    <w:rPr>
                      <w:rFonts w:ascii="Trebuchet MS" w:hAnsi="Trebuchet MS"/>
                    </w:rPr>
                  </w:pPr>
                  <w:r w:rsidRPr="009C3818">
                    <w:rPr>
                      <w:rFonts w:ascii="Trebuchet MS" w:hAnsi="Trebuchet MS"/>
                      <w:b/>
                    </w:rPr>
                    <w:t>RECRUITING LEADERS:</w:t>
                  </w:r>
                </w:p>
                <w:p w:rsidR="00F9635C" w:rsidRPr="002258DE" w:rsidRDefault="00F9635C" w:rsidP="002258DE">
                  <w:pPr>
                    <w:jc w:val="center"/>
                    <w:rPr>
                      <w:rFonts w:ascii="Trebuchet MS" w:hAnsi="Trebuchet MS"/>
                      <w:i/>
                    </w:rPr>
                  </w:pPr>
                  <w:r w:rsidRPr="002258DE">
                    <w:rPr>
                      <w:rFonts w:ascii="Trebuchet MS" w:hAnsi="Trebuchet MS"/>
                      <w:i/>
                    </w:rPr>
                    <w:t>Who’s God calling?</w:t>
                  </w:r>
                </w:p>
                <w:p w:rsidR="00F9635C" w:rsidRDefault="00F9635C" w:rsidP="00481FC9">
                  <w:pPr>
                    <w:pStyle w:val="MediumGrid1-Accent2"/>
                    <w:numPr>
                      <w:ilvl w:val="0"/>
                      <w:numId w:val="43"/>
                    </w:numPr>
                    <w:rPr>
                      <w:rFonts w:ascii="Trebuchet MS" w:hAnsi="Trebuchet MS"/>
                    </w:rPr>
                  </w:pPr>
                  <w:r>
                    <w:rPr>
                      <w:rFonts w:ascii="Trebuchet MS" w:hAnsi="Trebuchet MS"/>
                    </w:rPr>
                    <w:t>Candidates vetted</w:t>
                  </w:r>
                </w:p>
                <w:p w:rsidR="00F9635C" w:rsidRDefault="00F9635C" w:rsidP="00481FC9">
                  <w:pPr>
                    <w:pStyle w:val="MediumGrid1-Accent2"/>
                    <w:numPr>
                      <w:ilvl w:val="0"/>
                      <w:numId w:val="43"/>
                    </w:numPr>
                    <w:rPr>
                      <w:rFonts w:ascii="Trebuchet MS" w:hAnsi="Trebuchet MS"/>
                    </w:rPr>
                  </w:pPr>
                  <w:r>
                    <w:rPr>
                      <w:rFonts w:ascii="Trebuchet MS" w:hAnsi="Trebuchet MS"/>
                    </w:rPr>
                    <w:t xml:space="preserve">Shortlist presented to Vestry </w:t>
                  </w:r>
                  <w:r>
                    <w:rPr>
                      <w:rFonts w:ascii="Trebuchet MS" w:hAnsi="Trebuchet MS"/>
                    </w:rPr>
                    <w:br/>
                    <w:t>for interviews</w:t>
                  </w:r>
                </w:p>
                <w:p w:rsidR="00F9635C" w:rsidRPr="009C3818" w:rsidRDefault="00F9635C" w:rsidP="00481FC9">
                  <w:pPr>
                    <w:pStyle w:val="MediumGrid1-Accent2"/>
                    <w:numPr>
                      <w:ilvl w:val="0"/>
                      <w:numId w:val="43"/>
                    </w:numPr>
                    <w:rPr>
                      <w:rFonts w:ascii="Trebuchet MS" w:hAnsi="Trebuchet MS"/>
                    </w:rPr>
                  </w:pPr>
                  <w:r>
                    <w:rPr>
                      <w:rFonts w:ascii="Trebuchet MS" w:hAnsi="Trebuchet MS"/>
                    </w:rPr>
                    <w:t>Vestry elects and calls</w:t>
                  </w:r>
                </w:p>
                <w:p w:rsidR="00F9635C" w:rsidRPr="00EE540B" w:rsidRDefault="00F9635C" w:rsidP="00481FC9">
                  <w:pPr>
                    <w:rPr>
                      <w:rFonts w:ascii="Arial Narrow" w:hAnsi="Arial Narrow"/>
                    </w:rPr>
                  </w:pPr>
                </w:p>
              </w:txbxContent>
            </v:textbox>
            <w10:wrap type="square"/>
          </v:shape>
        </w:pict>
      </w:r>
      <w:r>
        <w:rPr>
          <w:noProof/>
        </w:rPr>
        <w:pict>
          <v:roundrect id="Rounded Rectangle 11" o:spid="_x0000_s1037" style="position:absolute;margin-left:24.05pt;margin-top:42.9pt;width:207pt;height:135pt;z-index:8;visibility:visible;mso-wrap-edited:f;mso-width-relative:margin;mso-height-relative:margin;v-text-anchor:middle" arcsize="10923f" wrapcoords="1956 -360 1408 -240 0 1080 -78 1560 -547 3480 -547 18840 -78 20760 -78 21000 1173 22560 1643 22680 20113 22680 20582 22560 21913 21000 21913 20760 22304 18840 22382 5400 22147 2640 21834 1560 21756 1080 20504 -120 19878 -360 1956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" filled="f" strokecolor="#457ab9">
            <v:shadow on="t" opacity="22936f" origin=",.5" offset="0,.63889mm"/>
            <w10:wrap type="through"/>
          </v:roundrect>
        </w:pict>
      </w:r>
      <w:r>
        <w:rPr>
          <w:noProof/>
        </w:rPr>
        <w:pict>
          <v:oval id="Oval 22" o:spid="_x0000_s1039" style="position:absolute;margin-left:136.05pt;margin-top:8.95pt;width:99pt;height:45pt;z-index:18;visibility:visible;mso-wrap-edited:f;v-text-anchor:middle" wrapcoords="8836 -1080 6381 -720 818 2880 654 4680 -327 7200 -981 9000 -981 10440 -818 15840 -490 16920 2290 21600 2945 22320 6709 24480 7363 24480 14563 24480 15054 24480 18818 22320 19636 21600 22418 16920 22745 15840 22909 9720 22090 6840 21272 4680 21109 2880 15381 -720 12927 -1080 8836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" fillcolor="#cfc" strokecolor="#457ab9">
            <v:shadow on="t" opacity="22936f" origin=",.5" offset="0,.63889mm"/>
            <w10:wrap type="through"/>
          </v:oval>
        </w:pict>
      </w:r>
      <w:r>
        <w:rPr>
          <w:noProof/>
        </w:rPr>
        <w:pict>
          <v:shape id="Text Box 23" o:spid="_x0000_s1036" type="#_x0000_t202" style="position:absolute;margin-left:127.05pt;margin-top:17.95pt;width:117pt;height:27pt;z-index:19;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" filled="f" stroked="f">
            <v:path arrowok="t"/>
            <v:textbox style="mso-next-textbox:#Text Box 23">
              <w:txbxContent>
                <w:p w:rsidR="00F9635C" w:rsidRPr="00A313D5" w:rsidRDefault="00F9635C" w:rsidP="00481FC9">
                  <w:pPr>
                    <w:jc w:val="center"/>
                    <w:rPr>
                      <w:rFonts w:ascii="Arial" w:hAnsi="Arial" w:cs="Arial"/>
                      <w:sz w:val="32"/>
                    </w:rPr>
                  </w:pPr>
                  <w:r>
                    <w:rPr>
                      <w:rFonts w:ascii="Arial" w:hAnsi="Arial" w:cs="Arial"/>
                      <w:sz w:val="32"/>
                    </w:rPr>
                    <w:t>MINISTERS</w:t>
                  </w:r>
                </w:p>
              </w:txbxContent>
            </v:textbox>
            <w10:wrap type="square"/>
          </v:shape>
        </w:pict>
      </w:r>
    </w:p>
    <w:p w:rsidR="005909B6" w:rsidRDefault="005909B6" w:rsidP="00481FC9"/>
    <w:p w:rsidR="005909B6" w:rsidRDefault="005909B6" w:rsidP="00481FC9"/>
    <w:p w:rsidR="005909B6" w:rsidRDefault="00495102" w:rsidP="00481FC9">
      <w:r>
        <w:rPr>
          <w:noProof/>
        </w:rPr>
        <w:pict>
          <v:shape id="_x0000_s1048" type="#_x0000_t202" style="position:absolute;margin-left:239pt;margin-top:64.85pt;width:135pt;height:27pt;z-index:22;visibility:visible;mso-wrap-edited:f;mso-width-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" filled="f" stroked="f">
            <v:path arrowok="t"/>
            <v:textbox>
              <w:txbxContent>
                <w:p w:rsidR="00F9635C" w:rsidRPr="00A313D5" w:rsidRDefault="00F9635C" w:rsidP="005909B6">
                  <w:pPr>
                    <w:jc w:val="center"/>
                    <w:rPr>
                      <w:rFonts w:ascii="Arial" w:hAnsi="Arial" w:cs="Arial"/>
                      <w:sz w:val="32"/>
                    </w:rPr>
                  </w:pPr>
                  <w:r>
                    <w:rPr>
                      <w:rFonts w:ascii="Arial" w:hAnsi="Arial" w:cs="Arial"/>
                      <w:sz w:val="32"/>
                    </w:rPr>
                    <w:t>NEW MINISTRY</w:t>
                  </w:r>
                </w:p>
              </w:txbxContent>
            </v:textbox>
            <w10:wrap type="through"/>
          </v:shape>
        </w:pict>
      </w:r>
      <w:r>
        <w:rPr>
          <w:noProof/>
        </w:rPr>
        <w:pict>
          <v:roundrect id="Rounded Rectangle 13" o:spid="_x0000_s1043" style="position:absolute;margin-left:92pt;margin-top:5.55pt;width:211.55pt;height:154.85pt;z-index:10;visibility:visible;mso-wrap-edited:f;mso-width-relative:margin;mso-height-relative:margin;v-text-anchor:middle" arcsize="10923f" wrapcoords="1956 -360 1408 -240 0 1080 -78 1560 -547 3480 -547 18840 -78 20760 -78 21000 1173 22560 1643 22680 20113 22680 20582 22560 21913 21000 21913 20760 22304 18840 22382 5400 22147 2640 21834 1560 21756 1080 20504 -120 19878 -360 1956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" filled="f" strokecolor="#457ab9">
            <v:shadow on="t" opacity="22936f" origin=",.5" offset="0,.63889mm"/>
            <w10:wrap type="through"/>
          </v:roundrect>
        </w:pict>
      </w:r>
      <w:r>
        <w:rPr>
          <w:noProof/>
        </w:rPr>
        <w:pict>
          <v:shape id="Text Box 14" o:spid="_x0000_s1042" type="#_x0000_t202" style="position:absolute;margin-left:92pt;margin-top:14.2pt;width:198pt;height:146.2pt;z-index:1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" filled="f" stroked="f">
            <v:path arrowok="t"/>
            <v:textbox>
              <w:txbxContent>
                <w:p w:rsidR="00F9635C" w:rsidRPr="009C3818" w:rsidRDefault="00F9635C" w:rsidP="002258DE">
                  <w:pPr>
                    <w:jc w:val="center"/>
                    <w:rPr>
                      <w:rFonts w:ascii="Trebuchet MS" w:hAnsi="Trebuchet MS"/>
                      <w:b/>
                    </w:rPr>
                  </w:pPr>
                  <w:r>
                    <w:rPr>
                      <w:rFonts w:ascii="Trebuchet MS" w:hAnsi="Trebuchet MS"/>
                      <w:b/>
                    </w:rPr>
                    <w:t xml:space="preserve">ENGAGING GOD’S MISSION: </w:t>
                  </w:r>
                  <w:r w:rsidRPr="002258DE">
                    <w:rPr>
                      <w:rFonts w:ascii="Trebuchet MS" w:hAnsi="Trebuchet MS"/>
                      <w:i/>
                    </w:rPr>
                    <w:t>What’s our next?</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LOA negotiated, drafted, signed</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Communication to parish</w:t>
                  </w:r>
                </w:p>
                <w:p w:rsidR="00F9635C" w:rsidRPr="009C3818" w:rsidRDefault="00F9635C" w:rsidP="00481FC9">
                  <w:pPr>
                    <w:pStyle w:val="MediumGrid1-Accent2"/>
                    <w:numPr>
                      <w:ilvl w:val="0"/>
                      <w:numId w:val="43"/>
                    </w:numPr>
                    <w:rPr>
                      <w:rFonts w:ascii="Trebuchet MS" w:hAnsi="Trebuchet MS"/>
                    </w:rPr>
                  </w:pPr>
                  <w:r w:rsidRPr="009C3818">
                    <w:rPr>
                      <w:rFonts w:ascii="Trebuchet MS" w:hAnsi="Trebuchet MS"/>
                    </w:rPr>
                    <w:t>Celebration of Tra</w:t>
                  </w:r>
                  <w:r>
                    <w:rPr>
                      <w:rFonts w:ascii="Trebuchet MS" w:hAnsi="Trebuchet MS"/>
                    </w:rPr>
                    <w:t xml:space="preserve">nsition </w:t>
                  </w:r>
                  <w:r w:rsidRPr="009C3818">
                    <w:rPr>
                      <w:rFonts w:ascii="Trebuchet MS" w:hAnsi="Trebuchet MS"/>
                    </w:rPr>
                    <w:t xml:space="preserve">Process </w:t>
                  </w:r>
                </w:p>
                <w:p w:rsidR="00F9635C" w:rsidRPr="009C3818" w:rsidRDefault="00F9635C" w:rsidP="00481FC9">
                  <w:pPr>
                    <w:pStyle w:val="MediumGrid1-Accent2"/>
                    <w:numPr>
                      <w:ilvl w:val="0"/>
                      <w:numId w:val="43"/>
                    </w:numPr>
                    <w:rPr>
                      <w:rFonts w:ascii="Trebuchet MS" w:hAnsi="Trebuchet MS"/>
                    </w:rPr>
                  </w:pPr>
                  <w:r>
                    <w:rPr>
                      <w:rFonts w:ascii="Trebuchet MS" w:hAnsi="Trebuchet MS"/>
                    </w:rPr>
                    <w:t>Welcome &amp; new m</w:t>
                  </w:r>
                  <w:r w:rsidRPr="009C3818">
                    <w:rPr>
                      <w:rFonts w:ascii="Trebuchet MS" w:hAnsi="Trebuchet MS"/>
                    </w:rPr>
                    <w:t>inistry</w:t>
                  </w:r>
                  <w:r>
                    <w:rPr>
                      <w:rFonts w:ascii="Trebuchet MS" w:hAnsi="Trebuchet MS"/>
                    </w:rPr>
                    <w:t xml:space="preserve"> celebration</w:t>
                  </w:r>
                </w:p>
                <w:p w:rsidR="00F9635C" w:rsidRPr="000E53E9" w:rsidRDefault="00FD62C7" w:rsidP="00481FC9">
                  <w:pPr>
                    <w:pStyle w:val="MediumGrid1-Accent2"/>
                    <w:numPr>
                      <w:ilvl w:val="0"/>
                      <w:numId w:val="43"/>
                    </w:numPr>
                    <w:rPr>
                      <w:rFonts w:ascii="Arial Narrow" w:hAnsi="Arial Narrow"/>
                    </w:rPr>
                  </w:pPr>
                  <w:r>
                    <w:rPr>
                      <w:rFonts w:ascii="Arial Narrow" w:hAnsi="Arial Narrow"/>
                    </w:rPr>
                    <w:t>Mutual Ministry Review</w:t>
                  </w:r>
                </w:p>
              </w:txbxContent>
            </v:textbox>
            <w10:wrap type="square"/>
          </v:shape>
        </w:pict>
      </w:r>
      <w:r>
        <w:rPr>
          <w:noProof/>
        </w:rPr>
        <w:pict>
          <v:oval id="Oval 28" o:spid="_x0000_s1041" style="position:absolute;margin-left:233.05pt;margin-top:51.8pt;width:134.65pt;height:53.65pt;z-index:20;visibility:visible;mso-wrap-edited:f;v-text-anchor:middle" wrapcoords="9000 -900 6840 -600 1560 2700 1320 3900 840 4800 -480 8100 -720 9900 -720 13800 720 18900 4440 22800 7200 24000 7680 24000 14160 24000 14640 24000 17400 22800 21120 18900 22560 13500 22560 9900 22320 8100 21120 5100 20400 3900 20160 2400 15000 -600 1272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" fillcolor="#cfc" strokecolor="#457ab9">
            <v:shadow on="t" opacity="22936f" origin=",.5" offset="0,.63889mm"/>
            <w10:wrap type="through"/>
          </v:oval>
        </w:pict>
      </w:r>
    </w:p>
    <w:p w:rsidR="005909B6" w:rsidRDefault="005909B6" w:rsidP="00481FC9"/>
    <w:p w:rsidR="005909B6" w:rsidRDefault="005909B6" w:rsidP="00481FC9"/>
    <w:p w:rsidR="005909B6" w:rsidRDefault="005909B6" w:rsidP="00481FC9"/>
    <w:p w:rsidR="00FD62C7" w:rsidRDefault="00FD62C7" w:rsidP="005909B6">
      <w:pPr>
        <w:jc w:val="center"/>
        <w:rPr>
          <w:rFonts w:ascii="Trebuchet MS" w:hAnsi="Trebuchet MS"/>
          <w:b/>
          <w:bCs/>
          <w:sz w:val="28"/>
        </w:rPr>
      </w:pPr>
    </w:p>
    <w:p w:rsidR="005909B6" w:rsidRPr="00FD62C7" w:rsidRDefault="00EE2E43" w:rsidP="005909B6">
      <w:pPr>
        <w:jc w:val="center"/>
        <w:rPr>
          <w:rFonts w:ascii="Trebuchet MS" w:hAnsi="Trebuchet MS"/>
          <w:b/>
          <w:bCs/>
          <w:sz w:val="32"/>
        </w:rPr>
      </w:pPr>
      <w:r>
        <w:rPr>
          <w:rFonts w:ascii="Trebuchet MS" w:hAnsi="Trebuchet MS"/>
          <w:b/>
          <w:bCs/>
          <w:sz w:val="32"/>
        </w:rPr>
        <w:br w:type="page"/>
      </w:r>
      <w:r w:rsidR="005909B6" w:rsidRPr="00FD62C7">
        <w:rPr>
          <w:rFonts w:ascii="Trebuchet MS" w:hAnsi="Trebuchet MS"/>
          <w:b/>
          <w:bCs/>
          <w:sz w:val="32"/>
        </w:rPr>
        <w:lastRenderedPageBreak/>
        <w:t>Episcopal Diocese of Connecticut</w:t>
      </w:r>
      <w:r w:rsidR="005909B6" w:rsidRPr="00FD62C7">
        <w:rPr>
          <w:rFonts w:ascii="Trebuchet MS" w:hAnsi="Trebuchet MS"/>
          <w:b/>
          <w:bCs/>
          <w:sz w:val="32"/>
        </w:rPr>
        <w:br/>
        <w:t>Transition Process Outline</w:t>
      </w:r>
    </w:p>
    <w:p w:rsidR="005909B6" w:rsidRDefault="005909B6" w:rsidP="005909B6">
      <w:pPr>
        <w:rPr>
          <w:rFonts w:ascii="Trebuchet MS" w:hAnsi="Trebuchet MS"/>
          <w:b/>
        </w:rPr>
      </w:pPr>
    </w:p>
    <w:p w:rsidR="005909B6" w:rsidRPr="005909B6" w:rsidRDefault="005909B6" w:rsidP="005909B6">
      <w:pPr>
        <w:rPr>
          <w:rFonts w:ascii="Trebuchet MS" w:hAnsi="Trebuchet MS"/>
          <w:b/>
          <w:bCs/>
        </w:rPr>
      </w:pPr>
      <w:r w:rsidRPr="005909B6">
        <w:rPr>
          <w:rFonts w:ascii="Trebuchet MS" w:hAnsi="Trebuchet MS"/>
          <w:b/>
          <w:bCs/>
        </w:rPr>
        <w:t>DISCERNMENT</w:t>
      </w:r>
    </w:p>
    <w:p w:rsidR="005909B6" w:rsidRPr="005909B6" w:rsidRDefault="005909B6" w:rsidP="005909B6">
      <w:pPr>
        <w:rPr>
          <w:rFonts w:ascii="Trebuchet MS" w:hAnsi="Trebuchet MS"/>
          <w:b/>
          <w:bCs/>
        </w:rPr>
      </w:pPr>
      <w:r w:rsidRPr="005909B6">
        <w:rPr>
          <w:rFonts w:ascii="Trebuchet MS" w:hAnsi="Trebuchet MS"/>
          <w:b/>
          <w:bCs/>
        </w:rPr>
        <w:t xml:space="preserve">I.  Discerning </w:t>
      </w:r>
      <w:r w:rsidR="00F9635C">
        <w:rPr>
          <w:rFonts w:ascii="Trebuchet MS" w:hAnsi="Trebuchet MS"/>
          <w:b/>
          <w:bCs/>
        </w:rPr>
        <w:t>Gifts &amp; God’s Mission</w:t>
      </w:r>
    </w:p>
    <w:p w:rsidR="005909B6" w:rsidRPr="005909B6" w:rsidRDefault="00F9635C" w:rsidP="005909B6">
      <w:pPr>
        <w:rPr>
          <w:rFonts w:ascii="Trebuchet MS" w:hAnsi="Trebuchet MS"/>
          <w:bCs/>
        </w:rPr>
      </w:pPr>
      <w:r>
        <w:rPr>
          <w:rFonts w:ascii="Trebuchet MS" w:hAnsi="Trebuchet MS"/>
          <w:bCs/>
          <w:i/>
          <w:iCs/>
        </w:rPr>
        <w:t>Before the R</w:t>
      </w:r>
      <w:r w:rsidR="005909B6" w:rsidRPr="005909B6">
        <w:rPr>
          <w:rFonts w:ascii="Trebuchet MS" w:hAnsi="Trebuchet MS"/>
          <w:bCs/>
          <w:i/>
          <w:iCs/>
        </w:rPr>
        <w:t>ector departs</w:t>
      </w:r>
    </w:p>
    <w:p w:rsidR="00F9635C" w:rsidRPr="005909B6" w:rsidRDefault="00E21479" w:rsidP="00F9635C">
      <w:pPr>
        <w:numPr>
          <w:ilvl w:val="0"/>
          <w:numId w:val="44"/>
        </w:numPr>
        <w:rPr>
          <w:rFonts w:ascii="Trebuchet MS" w:hAnsi="Trebuchet MS"/>
          <w:bCs/>
        </w:rPr>
      </w:pPr>
      <w:r>
        <w:rPr>
          <w:rFonts w:ascii="Trebuchet MS" w:hAnsi="Trebuchet MS"/>
          <w:bCs/>
        </w:rPr>
        <w:t>Bishop of R</w:t>
      </w:r>
      <w:r w:rsidR="00F9635C" w:rsidRPr="005909B6">
        <w:rPr>
          <w:rFonts w:ascii="Trebuchet MS" w:hAnsi="Trebuchet MS"/>
          <w:bCs/>
        </w:rPr>
        <w:t>ecord is named</w:t>
      </w:r>
    </w:p>
    <w:p w:rsidR="005909B6" w:rsidRPr="005909B6" w:rsidRDefault="005909B6" w:rsidP="005909B6">
      <w:pPr>
        <w:numPr>
          <w:ilvl w:val="0"/>
          <w:numId w:val="44"/>
        </w:numPr>
        <w:rPr>
          <w:rFonts w:ascii="Trebuchet MS" w:hAnsi="Trebuchet MS"/>
          <w:bCs/>
        </w:rPr>
      </w:pPr>
      <w:r w:rsidRPr="005909B6">
        <w:rPr>
          <w:rFonts w:ascii="Trebuchet MS" w:hAnsi="Trebuchet MS"/>
          <w:bCs/>
        </w:rPr>
        <w:t>Canon for Mission Leadership (CML) conduc</w:t>
      </w:r>
      <w:r w:rsidR="00F9635C">
        <w:rPr>
          <w:rFonts w:ascii="Trebuchet MS" w:hAnsi="Trebuchet MS"/>
          <w:bCs/>
        </w:rPr>
        <w:t>ts exit interview with departing R</w:t>
      </w:r>
      <w:r w:rsidRPr="005909B6">
        <w:rPr>
          <w:rFonts w:ascii="Trebuchet MS" w:hAnsi="Trebuchet MS"/>
          <w:bCs/>
        </w:rPr>
        <w:t>ector</w:t>
      </w:r>
    </w:p>
    <w:p w:rsidR="005909B6" w:rsidRDefault="00E21479" w:rsidP="005909B6">
      <w:pPr>
        <w:numPr>
          <w:ilvl w:val="0"/>
          <w:numId w:val="44"/>
        </w:numPr>
        <w:rPr>
          <w:rFonts w:ascii="Trebuchet MS" w:hAnsi="Trebuchet MS"/>
          <w:bCs/>
        </w:rPr>
      </w:pPr>
      <w:r>
        <w:rPr>
          <w:rFonts w:ascii="Trebuchet MS" w:hAnsi="Trebuchet MS"/>
          <w:bCs/>
        </w:rPr>
        <w:t xml:space="preserve">Bishop of Record and </w:t>
      </w:r>
      <w:r w:rsidR="005909B6" w:rsidRPr="005909B6">
        <w:rPr>
          <w:rFonts w:ascii="Trebuchet MS" w:hAnsi="Trebuchet MS"/>
          <w:bCs/>
        </w:rPr>
        <w:t>CML reviews parish finances</w:t>
      </w:r>
    </w:p>
    <w:p w:rsidR="00F9635C" w:rsidRDefault="00F9635C" w:rsidP="005909B6">
      <w:pPr>
        <w:numPr>
          <w:ilvl w:val="0"/>
          <w:numId w:val="44"/>
        </w:numPr>
        <w:rPr>
          <w:rFonts w:ascii="Trebuchet MS" w:hAnsi="Trebuchet MS"/>
          <w:bCs/>
        </w:rPr>
      </w:pPr>
      <w:r>
        <w:rPr>
          <w:rFonts w:ascii="Trebuchet MS" w:hAnsi="Trebuchet MS"/>
          <w:bCs/>
        </w:rPr>
        <w:t>Parish celebrates life of Rector and Rector communicates how s/he leave in a healthy manner</w:t>
      </w:r>
    </w:p>
    <w:p w:rsidR="00E21479" w:rsidRPr="005909B6" w:rsidRDefault="00E21479" w:rsidP="00E21479">
      <w:pPr>
        <w:numPr>
          <w:ilvl w:val="0"/>
          <w:numId w:val="44"/>
        </w:numPr>
        <w:rPr>
          <w:rFonts w:ascii="Trebuchet MS" w:hAnsi="Trebuchet MS"/>
          <w:bCs/>
        </w:rPr>
      </w:pPr>
      <w:r w:rsidRPr="005909B6">
        <w:rPr>
          <w:rFonts w:ascii="Trebuchet MS" w:hAnsi="Trebuchet MS"/>
          <w:bCs/>
        </w:rPr>
        <w:t>CML (in consultation wi</w:t>
      </w:r>
      <w:r>
        <w:rPr>
          <w:rFonts w:ascii="Trebuchet MS" w:hAnsi="Trebuchet MS"/>
          <w:bCs/>
        </w:rPr>
        <w:t>th Bishops) identifies Interim R</w:t>
      </w:r>
      <w:r w:rsidRPr="005909B6">
        <w:rPr>
          <w:rFonts w:ascii="Trebuchet MS" w:hAnsi="Trebuchet MS"/>
          <w:bCs/>
        </w:rPr>
        <w:t>ector candidate(s)</w:t>
      </w:r>
      <w:r>
        <w:rPr>
          <w:rFonts w:ascii="Trebuchet MS" w:hAnsi="Trebuchet MS"/>
          <w:bCs/>
        </w:rPr>
        <w:t xml:space="preserve"> </w:t>
      </w:r>
    </w:p>
    <w:p w:rsidR="00E21479" w:rsidRPr="00E21479" w:rsidRDefault="00E21479" w:rsidP="00E21479">
      <w:pPr>
        <w:numPr>
          <w:ilvl w:val="0"/>
          <w:numId w:val="44"/>
        </w:numPr>
        <w:rPr>
          <w:rFonts w:ascii="Trebuchet MS" w:hAnsi="Trebuchet MS"/>
          <w:bCs/>
        </w:rPr>
      </w:pPr>
      <w:r>
        <w:rPr>
          <w:rFonts w:ascii="Trebuchet MS" w:hAnsi="Trebuchet MS"/>
          <w:bCs/>
        </w:rPr>
        <w:t>CML meets with W</w:t>
      </w:r>
      <w:r w:rsidRPr="005909B6">
        <w:rPr>
          <w:rFonts w:ascii="Trebuchet MS" w:hAnsi="Trebuchet MS"/>
          <w:bCs/>
        </w:rPr>
        <w:t xml:space="preserve">ardens to outline </w:t>
      </w:r>
      <w:r>
        <w:rPr>
          <w:rFonts w:ascii="Trebuchet MS" w:hAnsi="Trebuchet MS"/>
          <w:bCs/>
        </w:rPr>
        <w:t xml:space="preserve">Transition Process </w:t>
      </w:r>
      <w:r w:rsidRPr="005909B6">
        <w:rPr>
          <w:rFonts w:ascii="Trebuchet MS" w:hAnsi="Trebuchet MS"/>
          <w:bCs/>
        </w:rPr>
        <w:t xml:space="preserve">and discuss </w:t>
      </w:r>
      <w:r>
        <w:rPr>
          <w:rFonts w:ascii="Trebuchet MS" w:hAnsi="Trebuchet MS"/>
          <w:bCs/>
        </w:rPr>
        <w:t>I</w:t>
      </w:r>
      <w:r w:rsidRPr="005909B6">
        <w:rPr>
          <w:rFonts w:ascii="Trebuchet MS" w:hAnsi="Trebuchet MS"/>
          <w:bCs/>
        </w:rPr>
        <w:t xml:space="preserve">nterim </w:t>
      </w:r>
      <w:r>
        <w:rPr>
          <w:rFonts w:ascii="Trebuchet MS" w:hAnsi="Trebuchet MS"/>
          <w:bCs/>
        </w:rPr>
        <w:t xml:space="preserve">Rector </w:t>
      </w:r>
      <w:r w:rsidRPr="005909B6">
        <w:rPr>
          <w:rFonts w:ascii="Trebuchet MS" w:hAnsi="Trebuchet MS"/>
          <w:bCs/>
        </w:rPr>
        <w:t>candidate(s)</w:t>
      </w:r>
    </w:p>
    <w:p w:rsidR="00F9635C" w:rsidRDefault="00F9635C" w:rsidP="005909B6">
      <w:pPr>
        <w:rPr>
          <w:rFonts w:ascii="Trebuchet MS" w:hAnsi="Trebuchet MS"/>
          <w:bCs/>
          <w:i/>
          <w:iCs/>
        </w:rPr>
      </w:pPr>
    </w:p>
    <w:p w:rsidR="005909B6" w:rsidRPr="005909B6" w:rsidRDefault="005909B6" w:rsidP="005909B6">
      <w:pPr>
        <w:rPr>
          <w:rFonts w:ascii="Trebuchet MS" w:hAnsi="Trebuchet MS"/>
          <w:bCs/>
        </w:rPr>
      </w:pPr>
      <w:r w:rsidRPr="005909B6">
        <w:rPr>
          <w:rFonts w:ascii="Trebuchet MS" w:hAnsi="Trebuchet MS"/>
          <w:bCs/>
          <w:i/>
          <w:iCs/>
        </w:rPr>
        <w:t xml:space="preserve">After the </w:t>
      </w:r>
      <w:r w:rsidR="00F9635C">
        <w:rPr>
          <w:rFonts w:ascii="Trebuchet MS" w:hAnsi="Trebuchet MS"/>
          <w:bCs/>
          <w:i/>
          <w:iCs/>
        </w:rPr>
        <w:t>R</w:t>
      </w:r>
      <w:r w:rsidRPr="005909B6">
        <w:rPr>
          <w:rFonts w:ascii="Trebuchet MS" w:hAnsi="Trebuchet MS"/>
          <w:bCs/>
          <w:i/>
          <w:iCs/>
        </w:rPr>
        <w:t>ector departs</w:t>
      </w:r>
    </w:p>
    <w:p w:rsidR="005909B6" w:rsidRPr="005909B6" w:rsidRDefault="005909B6" w:rsidP="005909B6">
      <w:pPr>
        <w:numPr>
          <w:ilvl w:val="0"/>
          <w:numId w:val="45"/>
        </w:numPr>
        <w:rPr>
          <w:rFonts w:ascii="Trebuchet MS" w:hAnsi="Trebuchet MS"/>
          <w:bCs/>
        </w:rPr>
      </w:pPr>
      <w:r w:rsidRPr="005909B6">
        <w:rPr>
          <w:rFonts w:ascii="Trebuchet MS" w:hAnsi="Trebuchet MS"/>
          <w:bCs/>
        </w:rPr>
        <w:t xml:space="preserve">Wardens </w:t>
      </w:r>
      <w:r w:rsidR="00E21479">
        <w:rPr>
          <w:rFonts w:ascii="Trebuchet MS" w:hAnsi="Trebuchet MS"/>
          <w:bCs/>
        </w:rPr>
        <w:t xml:space="preserve">and Vestry </w:t>
      </w:r>
      <w:r w:rsidRPr="005909B6">
        <w:rPr>
          <w:rFonts w:ascii="Trebuchet MS" w:hAnsi="Trebuchet MS"/>
          <w:bCs/>
        </w:rPr>
        <w:t xml:space="preserve">select </w:t>
      </w:r>
      <w:r w:rsidR="00E21479">
        <w:rPr>
          <w:rFonts w:ascii="Trebuchet MS" w:hAnsi="Trebuchet MS"/>
          <w:bCs/>
        </w:rPr>
        <w:t>Interim Rector</w:t>
      </w:r>
      <w:r w:rsidRPr="005909B6">
        <w:rPr>
          <w:rFonts w:ascii="Trebuchet MS" w:hAnsi="Trebuchet MS"/>
          <w:bCs/>
        </w:rPr>
        <w:t xml:space="preserve"> </w:t>
      </w:r>
    </w:p>
    <w:p w:rsidR="005909B6" w:rsidRPr="005909B6" w:rsidRDefault="005909B6" w:rsidP="005909B6">
      <w:pPr>
        <w:numPr>
          <w:ilvl w:val="0"/>
          <w:numId w:val="45"/>
        </w:numPr>
        <w:rPr>
          <w:rFonts w:ascii="Trebuchet MS" w:hAnsi="Trebuchet MS"/>
          <w:bCs/>
        </w:rPr>
      </w:pPr>
      <w:r w:rsidRPr="005909B6">
        <w:rPr>
          <w:rFonts w:ascii="Trebuchet MS" w:hAnsi="Trebuchet MS"/>
          <w:bCs/>
        </w:rPr>
        <w:t xml:space="preserve">CML appoints </w:t>
      </w:r>
      <w:r w:rsidR="00E21479">
        <w:rPr>
          <w:rFonts w:ascii="Trebuchet MS" w:hAnsi="Trebuchet MS"/>
          <w:bCs/>
        </w:rPr>
        <w:t>Transition Consultants</w:t>
      </w:r>
    </w:p>
    <w:p w:rsidR="00E21479" w:rsidRDefault="00E21479" w:rsidP="005909B6">
      <w:pPr>
        <w:numPr>
          <w:ilvl w:val="0"/>
          <w:numId w:val="45"/>
        </w:numPr>
        <w:rPr>
          <w:rFonts w:ascii="Trebuchet MS" w:hAnsi="Trebuchet MS"/>
          <w:bCs/>
        </w:rPr>
      </w:pPr>
      <w:r>
        <w:rPr>
          <w:rFonts w:ascii="Trebuchet MS" w:hAnsi="Trebuchet MS"/>
          <w:bCs/>
        </w:rPr>
        <w:t xml:space="preserve">Transition </w:t>
      </w:r>
      <w:r w:rsidR="005909B6" w:rsidRPr="005909B6">
        <w:rPr>
          <w:rFonts w:ascii="Trebuchet MS" w:hAnsi="Trebuchet MS"/>
          <w:bCs/>
        </w:rPr>
        <w:t>Consultant</w:t>
      </w:r>
      <w:r>
        <w:rPr>
          <w:rFonts w:ascii="Trebuchet MS" w:hAnsi="Trebuchet MS"/>
          <w:bCs/>
        </w:rPr>
        <w:t>s lead Vestry in retreat</w:t>
      </w:r>
    </w:p>
    <w:p w:rsidR="00F9635C" w:rsidRDefault="00E21479" w:rsidP="00E21479">
      <w:pPr>
        <w:numPr>
          <w:ilvl w:val="0"/>
          <w:numId w:val="45"/>
        </w:numPr>
        <w:rPr>
          <w:rFonts w:ascii="Trebuchet MS" w:hAnsi="Trebuchet MS"/>
          <w:bCs/>
        </w:rPr>
      </w:pPr>
      <w:r w:rsidRPr="00E21479">
        <w:rPr>
          <w:rFonts w:ascii="Trebuchet MS" w:hAnsi="Trebuchet MS"/>
          <w:bCs/>
        </w:rPr>
        <w:t>Transition Consultants assist</w:t>
      </w:r>
      <w:r w:rsidR="005909B6" w:rsidRPr="00E21479">
        <w:rPr>
          <w:rFonts w:ascii="Trebuchet MS" w:hAnsi="Trebuchet MS"/>
          <w:bCs/>
        </w:rPr>
        <w:t xml:space="preserve"> </w:t>
      </w:r>
      <w:r w:rsidR="00F9635C" w:rsidRPr="00E21479">
        <w:rPr>
          <w:rFonts w:ascii="Trebuchet MS" w:hAnsi="Trebuchet MS"/>
          <w:bCs/>
        </w:rPr>
        <w:t xml:space="preserve">Vestry through selection process for Transition Teams: Discernment, Recruitment, Prayer, and Hospitality </w:t>
      </w:r>
    </w:p>
    <w:p w:rsidR="00E21479" w:rsidRPr="00E21479" w:rsidRDefault="00E21479" w:rsidP="00E21479">
      <w:pPr>
        <w:ind w:left="720"/>
        <w:rPr>
          <w:rFonts w:ascii="Trebuchet MS" w:hAnsi="Trebuchet MS"/>
          <w:bCs/>
        </w:rPr>
      </w:pPr>
    </w:p>
    <w:p w:rsidR="005909B6" w:rsidRPr="005909B6" w:rsidRDefault="005909B6" w:rsidP="005909B6">
      <w:pPr>
        <w:rPr>
          <w:rFonts w:ascii="Trebuchet MS" w:hAnsi="Trebuchet MS"/>
          <w:b/>
          <w:bCs/>
        </w:rPr>
      </w:pPr>
      <w:r w:rsidRPr="005909B6">
        <w:rPr>
          <w:rFonts w:ascii="Trebuchet MS" w:hAnsi="Trebuchet MS"/>
          <w:b/>
          <w:bCs/>
        </w:rPr>
        <w:t>II.  Discerning the Parish’s Call to Participate wi</w:t>
      </w:r>
      <w:r w:rsidR="00F9635C">
        <w:rPr>
          <w:rFonts w:ascii="Trebuchet MS" w:hAnsi="Trebuchet MS"/>
          <w:b/>
          <w:bCs/>
        </w:rPr>
        <w:t xml:space="preserve">th New Rector in God’s Mission </w:t>
      </w:r>
      <w:r w:rsidRPr="005909B6">
        <w:rPr>
          <w:rFonts w:ascii="Trebuchet MS" w:hAnsi="Trebuchet MS"/>
          <w:b/>
          <w:bCs/>
        </w:rPr>
        <w:t>of Restoration and Reconciliation</w:t>
      </w:r>
    </w:p>
    <w:p w:rsidR="00F9635C" w:rsidRDefault="00E21479" w:rsidP="005909B6">
      <w:pPr>
        <w:numPr>
          <w:ilvl w:val="0"/>
          <w:numId w:val="46"/>
        </w:numPr>
        <w:rPr>
          <w:rFonts w:ascii="Trebuchet MS" w:hAnsi="Trebuchet MS"/>
          <w:bCs/>
        </w:rPr>
      </w:pPr>
      <w:r>
        <w:rPr>
          <w:rFonts w:ascii="Trebuchet MS" w:hAnsi="Trebuchet MS"/>
          <w:bCs/>
        </w:rPr>
        <w:t xml:space="preserve">Building on results of Vestry retreat, the </w:t>
      </w:r>
      <w:r w:rsidR="00F9635C">
        <w:rPr>
          <w:rFonts w:ascii="Trebuchet MS" w:hAnsi="Trebuchet MS"/>
          <w:bCs/>
        </w:rPr>
        <w:t xml:space="preserve">Discernment Team facilitates a variety of </w:t>
      </w:r>
      <w:r>
        <w:rPr>
          <w:rFonts w:ascii="Trebuchet MS" w:hAnsi="Trebuchet MS"/>
          <w:bCs/>
        </w:rPr>
        <w:t xml:space="preserve">Listening Sessions </w:t>
      </w:r>
      <w:r>
        <w:rPr>
          <w:rFonts w:ascii="Trebuchet MS" w:hAnsi="Trebuchet MS"/>
          <w:bCs/>
        </w:rPr>
        <w:br/>
        <w:t xml:space="preserve">across parish </w:t>
      </w:r>
    </w:p>
    <w:p w:rsidR="00F9635C" w:rsidRDefault="00F9635C" w:rsidP="005909B6">
      <w:pPr>
        <w:numPr>
          <w:ilvl w:val="0"/>
          <w:numId w:val="46"/>
        </w:numPr>
        <w:rPr>
          <w:rFonts w:ascii="Trebuchet MS" w:hAnsi="Trebuchet MS"/>
          <w:bCs/>
        </w:rPr>
      </w:pPr>
      <w:r>
        <w:rPr>
          <w:rFonts w:ascii="Trebuchet MS" w:hAnsi="Trebuchet MS"/>
          <w:bCs/>
        </w:rPr>
        <w:t xml:space="preserve">The parish profile and OTM/OTC portfolios are </w:t>
      </w:r>
      <w:r w:rsidR="000D3D29">
        <w:rPr>
          <w:rFonts w:ascii="Trebuchet MS" w:hAnsi="Trebuchet MS"/>
          <w:bCs/>
        </w:rPr>
        <w:t xml:space="preserve">designed and </w:t>
      </w:r>
      <w:r>
        <w:rPr>
          <w:rFonts w:ascii="Trebuchet MS" w:hAnsi="Trebuchet MS"/>
          <w:bCs/>
        </w:rPr>
        <w:t>developed</w:t>
      </w:r>
    </w:p>
    <w:p w:rsidR="005909B6" w:rsidRDefault="005909B6" w:rsidP="005909B6">
      <w:pPr>
        <w:numPr>
          <w:ilvl w:val="0"/>
          <w:numId w:val="46"/>
        </w:numPr>
        <w:rPr>
          <w:rFonts w:ascii="Trebuchet MS" w:hAnsi="Trebuchet MS"/>
          <w:bCs/>
        </w:rPr>
      </w:pPr>
      <w:r w:rsidRPr="005909B6">
        <w:rPr>
          <w:rFonts w:ascii="Trebuchet MS" w:hAnsi="Trebuchet MS"/>
          <w:bCs/>
        </w:rPr>
        <w:t>Bishop and CML review profile draft</w:t>
      </w:r>
      <w:r w:rsidR="00E21479">
        <w:rPr>
          <w:rFonts w:ascii="Trebuchet MS" w:hAnsi="Trebuchet MS"/>
          <w:bCs/>
        </w:rPr>
        <w:t>s of profile/portfolios</w:t>
      </w:r>
      <w:r w:rsidRPr="005909B6">
        <w:rPr>
          <w:rFonts w:ascii="Trebuchet MS" w:hAnsi="Trebuchet MS"/>
          <w:bCs/>
        </w:rPr>
        <w:t xml:space="preserve"> at joint meeting of </w:t>
      </w:r>
      <w:r w:rsidR="00E21479">
        <w:rPr>
          <w:rFonts w:ascii="Trebuchet MS" w:hAnsi="Trebuchet MS"/>
          <w:bCs/>
        </w:rPr>
        <w:t>Discernment Team</w:t>
      </w:r>
      <w:r w:rsidRPr="005909B6">
        <w:rPr>
          <w:rFonts w:ascii="Trebuchet MS" w:hAnsi="Trebuchet MS"/>
          <w:bCs/>
        </w:rPr>
        <w:t xml:space="preserve"> and Vestry</w:t>
      </w:r>
    </w:p>
    <w:p w:rsidR="00F9635C" w:rsidRDefault="00F9635C" w:rsidP="005909B6">
      <w:pPr>
        <w:numPr>
          <w:ilvl w:val="0"/>
          <w:numId w:val="46"/>
        </w:numPr>
        <w:rPr>
          <w:rFonts w:ascii="Trebuchet MS" w:hAnsi="Trebuchet MS"/>
          <w:bCs/>
        </w:rPr>
      </w:pPr>
      <w:r>
        <w:rPr>
          <w:rFonts w:ascii="Trebuchet MS" w:hAnsi="Trebuchet MS"/>
          <w:bCs/>
        </w:rPr>
        <w:t>When content is ready</w:t>
      </w:r>
      <w:r w:rsidR="00E21479">
        <w:rPr>
          <w:rFonts w:ascii="Trebuchet MS" w:hAnsi="Trebuchet MS"/>
          <w:bCs/>
        </w:rPr>
        <w:t xml:space="preserve"> for publication</w:t>
      </w:r>
      <w:r>
        <w:rPr>
          <w:rFonts w:ascii="Trebuchet MS" w:hAnsi="Trebuchet MS"/>
          <w:bCs/>
        </w:rPr>
        <w:t xml:space="preserve"> (parish website, profile, and portfolios), the Office for Transitions launches the search</w:t>
      </w:r>
      <w:r w:rsidR="00E21479">
        <w:rPr>
          <w:rFonts w:ascii="Trebuchet MS" w:hAnsi="Trebuchet MS"/>
          <w:bCs/>
        </w:rPr>
        <w:t xml:space="preserve"> by posting portfolios and the parish launches web content</w:t>
      </w:r>
    </w:p>
    <w:p w:rsidR="00E21479" w:rsidRDefault="00E21479" w:rsidP="00E21479">
      <w:pPr>
        <w:rPr>
          <w:rFonts w:ascii="Trebuchet MS" w:hAnsi="Trebuchet MS"/>
          <w:bCs/>
        </w:rPr>
      </w:pPr>
    </w:p>
    <w:p w:rsidR="00F9635C" w:rsidRPr="005909B6" w:rsidRDefault="00F9635C" w:rsidP="00F9635C">
      <w:pPr>
        <w:ind w:left="720"/>
        <w:rPr>
          <w:rFonts w:ascii="Trebuchet MS" w:hAnsi="Trebuchet MS"/>
          <w:bCs/>
        </w:rPr>
      </w:pPr>
    </w:p>
    <w:p w:rsidR="005909B6" w:rsidRPr="005909B6" w:rsidRDefault="005909B6" w:rsidP="005909B6">
      <w:pPr>
        <w:rPr>
          <w:rFonts w:ascii="Trebuchet MS" w:hAnsi="Trebuchet MS"/>
          <w:b/>
          <w:bCs/>
        </w:rPr>
      </w:pPr>
      <w:r w:rsidRPr="005909B6">
        <w:rPr>
          <w:rFonts w:ascii="Trebuchet MS" w:hAnsi="Trebuchet MS"/>
          <w:b/>
          <w:bCs/>
        </w:rPr>
        <w:lastRenderedPageBreak/>
        <w:t>III.  Recruiting the New Rector</w:t>
      </w:r>
    </w:p>
    <w:p w:rsidR="005909B6" w:rsidRPr="005909B6" w:rsidRDefault="005909B6" w:rsidP="005909B6">
      <w:pPr>
        <w:rPr>
          <w:rFonts w:ascii="Trebuchet MS" w:hAnsi="Trebuchet MS"/>
          <w:bCs/>
        </w:rPr>
      </w:pPr>
      <w:r w:rsidRPr="005909B6">
        <w:rPr>
          <w:rFonts w:ascii="Trebuchet MS" w:hAnsi="Trebuchet MS"/>
          <w:bCs/>
          <w:i/>
          <w:iCs/>
        </w:rPr>
        <w:t>Gathering the candidates</w:t>
      </w:r>
    </w:p>
    <w:p w:rsidR="005909B6" w:rsidRPr="005909B6" w:rsidRDefault="005909B6" w:rsidP="005909B6">
      <w:pPr>
        <w:numPr>
          <w:ilvl w:val="0"/>
          <w:numId w:val="47"/>
        </w:numPr>
        <w:rPr>
          <w:rFonts w:ascii="Trebuchet MS" w:hAnsi="Trebuchet MS"/>
          <w:bCs/>
        </w:rPr>
      </w:pPr>
      <w:r w:rsidRPr="005909B6">
        <w:rPr>
          <w:rFonts w:ascii="Trebuchet MS" w:hAnsi="Trebuchet MS"/>
          <w:bCs/>
        </w:rPr>
        <w:t xml:space="preserve">CML </w:t>
      </w:r>
      <w:r w:rsidR="00E21479">
        <w:rPr>
          <w:rFonts w:ascii="Trebuchet MS" w:hAnsi="Trebuchet MS"/>
          <w:bCs/>
        </w:rPr>
        <w:t>gathers letters of interest/resumes/OTM profiles from all interested candidates</w:t>
      </w:r>
    </w:p>
    <w:p w:rsidR="005909B6" w:rsidRDefault="005909B6" w:rsidP="005909B6">
      <w:pPr>
        <w:numPr>
          <w:ilvl w:val="0"/>
          <w:numId w:val="47"/>
        </w:numPr>
        <w:rPr>
          <w:rFonts w:ascii="Trebuchet MS" w:hAnsi="Trebuchet MS"/>
          <w:bCs/>
        </w:rPr>
      </w:pPr>
      <w:r w:rsidRPr="005909B6">
        <w:rPr>
          <w:rFonts w:ascii="Trebuchet MS" w:hAnsi="Trebuchet MS"/>
          <w:bCs/>
        </w:rPr>
        <w:t xml:space="preserve">CML discusses candidates with their respective </w:t>
      </w:r>
      <w:r w:rsidR="00F9635C">
        <w:rPr>
          <w:rFonts w:ascii="Trebuchet MS" w:hAnsi="Trebuchet MS"/>
          <w:bCs/>
        </w:rPr>
        <w:t>DTMs</w:t>
      </w:r>
      <w:r w:rsidRPr="005909B6">
        <w:rPr>
          <w:rFonts w:ascii="Trebuchet MS" w:hAnsi="Trebuchet MS"/>
          <w:bCs/>
        </w:rPr>
        <w:t xml:space="preserve"> </w:t>
      </w:r>
    </w:p>
    <w:p w:rsidR="00E21479" w:rsidRDefault="00E21479" w:rsidP="005909B6">
      <w:pPr>
        <w:numPr>
          <w:ilvl w:val="0"/>
          <w:numId w:val="47"/>
        </w:numPr>
        <w:rPr>
          <w:rFonts w:ascii="Trebuchet MS" w:hAnsi="Trebuchet MS"/>
          <w:bCs/>
        </w:rPr>
      </w:pPr>
      <w:r>
        <w:rPr>
          <w:rFonts w:ascii="Trebuchet MS" w:hAnsi="Trebuchet MS"/>
          <w:bCs/>
        </w:rPr>
        <w:t>CML discusses candidates with Bishops and Canons</w:t>
      </w:r>
    </w:p>
    <w:p w:rsidR="005909B6" w:rsidRPr="00E21479" w:rsidRDefault="00E21479" w:rsidP="00E21479">
      <w:pPr>
        <w:numPr>
          <w:ilvl w:val="0"/>
          <w:numId w:val="47"/>
        </w:numPr>
        <w:rPr>
          <w:rFonts w:ascii="Trebuchet MS" w:hAnsi="Trebuchet MS"/>
          <w:bCs/>
        </w:rPr>
      </w:pPr>
      <w:r>
        <w:rPr>
          <w:rFonts w:ascii="Trebuchet MS" w:hAnsi="Trebuchet MS"/>
          <w:bCs/>
        </w:rPr>
        <w:t xml:space="preserve">Information is loaded into Dropbox and </w:t>
      </w:r>
      <w:r w:rsidR="005909B6" w:rsidRPr="00E21479">
        <w:rPr>
          <w:rFonts w:ascii="Trebuchet MS" w:hAnsi="Trebuchet MS"/>
          <w:bCs/>
        </w:rPr>
        <w:t>CML prese</w:t>
      </w:r>
      <w:r w:rsidRPr="00E21479">
        <w:rPr>
          <w:rFonts w:ascii="Trebuchet MS" w:hAnsi="Trebuchet MS"/>
          <w:bCs/>
        </w:rPr>
        <w:t>nts candidate</w:t>
      </w:r>
      <w:r w:rsidR="00F9635C" w:rsidRPr="00E21479">
        <w:rPr>
          <w:rFonts w:ascii="Trebuchet MS" w:hAnsi="Trebuchet MS"/>
          <w:bCs/>
        </w:rPr>
        <w:t xml:space="preserve"> list to Recruitment Team </w:t>
      </w:r>
    </w:p>
    <w:p w:rsidR="00F9635C" w:rsidRDefault="00F9635C" w:rsidP="005909B6">
      <w:pPr>
        <w:rPr>
          <w:rFonts w:ascii="Trebuchet MS" w:hAnsi="Trebuchet MS"/>
          <w:bCs/>
          <w:i/>
          <w:iCs/>
        </w:rPr>
      </w:pPr>
    </w:p>
    <w:p w:rsidR="005909B6" w:rsidRPr="005909B6" w:rsidRDefault="005909B6" w:rsidP="005909B6">
      <w:pPr>
        <w:rPr>
          <w:rFonts w:ascii="Trebuchet MS" w:hAnsi="Trebuchet MS"/>
          <w:bCs/>
        </w:rPr>
      </w:pPr>
      <w:r w:rsidRPr="005909B6">
        <w:rPr>
          <w:rFonts w:ascii="Trebuchet MS" w:hAnsi="Trebuchet MS"/>
          <w:bCs/>
          <w:i/>
          <w:iCs/>
        </w:rPr>
        <w:t>Evaluating the candidates</w:t>
      </w:r>
    </w:p>
    <w:p w:rsidR="005909B6" w:rsidRPr="005909B6" w:rsidRDefault="00E21479" w:rsidP="005909B6">
      <w:pPr>
        <w:numPr>
          <w:ilvl w:val="0"/>
          <w:numId w:val="48"/>
        </w:numPr>
        <w:rPr>
          <w:rFonts w:ascii="Trebuchet MS" w:hAnsi="Trebuchet MS"/>
          <w:bCs/>
        </w:rPr>
      </w:pPr>
      <w:r>
        <w:rPr>
          <w:rFonts w:ascii="Trebuchet MS" w:hAnsi="Trebuchet MS"/>
          <w:bCs/>
        </w:rPr>
        <w:t>Recruitment Team</w:t>
      </w:r>
      <w:r w:rsidR="005909B6" w:rsidRPr="005909B6">
        <w:rPr>
          <w:rFonts w:ascii="Trebuchet MS" w:hAnsi="Trebuchet MS"/>
          <w:bCs/>
        </w:rPr>
        <w:t xml:space="preserve"> vets list</w:t>
      </w:r>
      <w:r>
        <w:rPr>
          <w:rFonts w:ascii="Trebuchet MS" w:hAnsi="Trebuchet MS"/>
          <w:bCs/>
        </w:rPr>
        <w:t xml:space="preserve"> with initial contacts, phone/Skype interviews</w:t>
      </w:r>
    </w:p>
    <w:p w:rsidR="005909B6" w:rsidRPr="005909B6" w:rsidRDefault="005909B6" w:rsidP="005909B6">
      <w:pPr>
        <w:numPr>
          <w:ilvl w:val="0"/>
          <w:numId w:val="48"/>
        </w:numPr>
        <w:rPr>
          <w:rFonts w:ascii="Trebuchet MS" w:hAnsi="Trebuchet MS"/>
          <w:bCs/>
        </w:rPr>
      </w:pPr>
      <w:r w:rsidRPr="005909B6">
        <w:rPr>
          <w:rFonts w:ascii="Trebuchet MS" w:hAnsi="Trebuchet MS"/>
          <w:bCs/>
        </w:rPr>
        <w:t>CML is notified of candidates who are no longer being considered</w:t>
      </w:r>
      <w:r w:rsidR="00E21479">
        <w:rPr>
          <w:rFonts w:ascii="Trebuchet MS" w:hAnsi="Trebuchet MS"/>
          <w:bCs/>
        </w:rPr>
        <w:t xml:space="preserve"> and team notifies candidates of process</w:t>
      </w:r>
    </w:p>
    <w:p w:rsidR="005909B6" w:rsidRPr="005909B6" w:rsidRDefault="005909B6" w:rsidP="005909B6">
      <w:pPr>
        <w:numPr>
          <w:ilvl w:val="0"/>
          <w:numId w:val="48"/>
        </w:numPr>
        <w:rPr>
          <w:rFonts w:ascii="Trebuchet MS" w:hAnsi="Trebuchet MS"/>
          <w:bCs/>
        </w:rPr>
      </w:pPr>
      <w:r w:rsidRPr="005909B6">
        <w:rPr>
          <w:rFonts w:ascii="Trebuchet MS" w:hAnsi="Trebuchet MS"/>
          <w:bCs/>
        </w:rPr>
        <w:t>Bishop</w:t>
      </w:r>
      <w:r w:rsidR="00E21479">
        <w:rPr>
          <w:rFonts w:ascii="Trebuchet MS" w:hAnsi="Trebuchet MS"/>
          <w:bCs/>
        </w:rPr>
        <w:t xml:space="preserve"> of Record has conversation with b</w:t>
      </w:r>
      <w:r w:rsidRPr="005909B6">
        <w:rPr>
          <w:rFonts w:ascii="Trebuchet MS" w:hAnsi="Trebuchet MS"/>
          <w:bCs/>
        </w:rPr>
        <w:t xml:space="preserve">ishops of candidates when 4-6 are </w:t>
      </w:r>
      <w:r w:rsidR="00E21479">
        <w:rPr>
          <w:rFonts w:ascii="Trebuchet MS" w:hAnsi="Trebuchet MS"/>
          <w:bCs/>
        </w:rPr>
        <w:t>selected</w:t>
      </w:r>
    </w:p>
    <w:p w:rsidR="005909B6" w:rsidRDefault="005909B6" w:rsidP="005909B6">
      <w:pPr>
        <w:numPr>
          <w:ilvl w:val="0"/>
          <w:numId w:val="48"/>
        </w:numPr>
        <w:rPr>
          <w:rFonts w:ascii="Trebuchet MS" w:hAnsi="Trebuchet MS"/>
          <w:bCs/>
        </w:rPr>
      </w:pPr>
      <w:r w:rsidRPr="005909B6">
        <w:rPr>
          <w:rFonts w:ascii="Trebuchet MS" w:hAnsi="Trebuchet MS"/>
          <w:bCs/>
        </w:rPr>
        <w:t>A shortlist (3-4 candidates) is prepared as finalists</w:t>
      </w:r>
      <w:r w:rsidR="00F9635C">
        <w:rPr>
          <w:rFonts w:ascii="Trebuchet MS" w:hAnsi="Trebuchet MS"/>
          <w:bCs/>
        </w:rPr>
        <w:t xml:space="preserve"> for handoff to Vestry</w:t>
      </w:r>
    </w:p>
    <w:p w:rsidR="00F9635C" w:rsidRPr="005909B6" w:rsidRDefault="00F9635C" w:rsidP="00F9635C">
      <w:pPr>
        <w:ind w:left="720"/>
        <w:rPr>
          <w:rFonts w:ascii="Trebuchet MS" w:hAnsi="Trebuchet MS"/>
          <w:bCs/>
        </w:rPr>
      </w:pPr>
    </w:p>
    <w:p w:rsidR="005909B6" w:rsidRPr="005909B6" w:rsidRDefault="00F9635C" w:rsidP="005909B6">
      <w:pPr>
        <w:rPr>
          <w:rFonts w:ascii="Trebuchet MS" w:hAnsi="Trebuchet MS"/>
          <w:bCs/>
        </w:rPr>
      </w:pPr>
      <w:r>
        <w:rPr>
          <w:rFonts w:ascii="Trebuchet MS" w:hAnsi="Trebuchet MS"/>
          <w:bCs/>
          <w:i/>
          <w:iCs/>
        </w:rPr>
        <w:t>Presenting finalists to Vestry and B</w:t>
      </w:r>
      <w:r w:rsidR="005909B6" w:rsidRPr="005909B6">
        <w:rPr>
          <w:rFonts w:ascii="Trebuchet MS" w:hAnsi="Trebuchet MS"/>
          <w:bCs/>
          <w:i/>
          <w:iCs/>
        </w:rPr>
        <w:t>ishop</w:t>
      </w:r>
      <w:r w:rsidR="00E21479">
        <w:rPr>
          <w:rFonts w:ascii="Trebuchet MS" w:hAnsi="Trebuchet MS"/>
          <w:bCs/>
          <w:i/>
          <w:iCs/>
        </w:rPr>
        <w:t xml:space="preserve"> of Record</w:t>
      </w:r>
    </w:p>
    <w:p w:rsidR="005909B6" w:rsidRPr="005909B6" w:rsidRDefault="00F9635C" w:rsidP="005909B6">
      <w:pPr>
        <w:numPr>
          <w:ilvl w:val="0"/>
          <w:numId w:val="49"/>
        </w:numPr>
        <w:rPr>
          <w:rFonts w:ascii="Trebuchet MS" w:hAnsi="Trebuchet MS"/>
          <w:bCs/>
        </w:rPr>
      </w:pPr>
      <w:r>
        <w:rPr>
          <w:rFonts w:ascii="Trebuchet MS" w:hAnsi="Trebuchet MS"/>
          <w:bCs/>
        </w:rPr>
        <w:t>Recruitment Team</w:t>
      </w:r>
      <w:r w:rsidR="005909B6" w:rsidRPr="005909B6">
        <w:rPr>
          <w:rFonts w:ascii="Trebuchet MS" w:hAnsi="Trebuchet MS"/>
          <w:bCs/>
        </w:rPr>
        <w:t xml:space="preserve"> p</w:t>
      </w:r>
      <w:r>
        <w:rPr>
          <w:rFonts w:ascii="Trebuchet MS" w:hAnsi="Trebuchet MS"/>
          <w:bCs/>
        </w:rPr>
        <w:t>resents finalists to V</w:t>
      </w:r>
      <w:r w:rsidR="005909B6" w:rsidRPr="005909B6">
        <w:rPr>
          <w:rFonts w:ascii="Trebuchet MS" w:hAnsi="Trebuchet MS"/>
          <w:bCs/>
        </w:rPr>
        <w:t xml:space="preserve">estry </w:t>
      </w:r>
      <w:r w:rsidR="00E21479">
        <w:rPr>
          <w:rFonts w:ascii="Trebuchet MS" w:hAnsi="Trebuchet MS"/>
          <w:bCs/>
        </w:rPr>
        <w:t xml:space="preserve">and Bishop </w:t>
      </w:r>
    </w:p>
    <w:p w:rsidR="00F9635C" w:rsidRDefault="00F9635C" w:rsidP="005909B6">
      <w:pPr>
        <w:numPr>
          <w:ilvl w:val="0"/>
          <w:numId w:val="49"/>
        </w:numPr>
        <w:rPr>
          <w:rFonts w:ascii="Trebuchet MS" w:hAnsi="Trebuchet MS"/>
          <w:bCs/>
        </w:rPr>
      </w:pPr>
      <w:r>
        <w:rPr>
          <w:rFonts w:ascii="Trebuchet MS" w:hAnsi="Trebuchet MS"/>
          <w:bCs/>
        </w:rPr>
        <w:t>Background checks are initiated</w:t>
      </w:r>
    </w:p>
    <w:p w:rsidR="00F9635C" w:rsidRDefault="00F9635C" w:rsidP="005909B6">
      <w:pPr>
        <w:numPr>
          <w:ilvl w:val="0"/>
          <w:numId w:val="49"/>
        </w:numPr>
        <w:rPr>
          <w:rFonts w:ascii="Trebuchet MS" w:hAnsi="Trebuchet MS"/>
          <w:bCs/>
        </w:rPr>
      </w:pPr>
      <w:r>
        <w:rPr>
          <w:rFonts w:ascii="Trebuchet MS" w:hAnsi="Trebuchet MS"/>
          <w:bCs/>
        </w:rPr>
        <w:t>Parish visits are scheduled, in conjunction with a face-to-face interview with Bishop of Record</w:t>
      </w:r>
    </w:p>
    <w:p w:rsidR="005909B6" w:rsidRPr="005909B6" w:rsidRDefault="005909B6" w:rsidP="00F9635C">
      <w:pPr>
        <w:ind w:left="360"/>
        <w:rPr>
          <w:rFonts w:ascii="Trebuchet MS" w:hAnsi="Trebuchet MS"/>
          <w:bCs/>
        </w:rPr>
      </w:pPr>
    </w:p>
    <w:p w:rsidR="005909B6" w:rsidRPr="005909B6" w:rsidRDefault="005909B6" w:rsidP="005909B6">
      <w:pPr>
        <w:rPr>
          <w:rFonts w:ascii="Trebuchet MS" w:hAnsi="Trebuchet MS"/>
          <w:b/>
          <w:bCs/>
        </w:rPr>
      </w:pPr>
      <w:r w:rsidRPr="005909B6">
        <w:rPr>
          <w:rFonts w:ascii="Trebuchet MS" w:hAnsi="Trebuchet MS"/>
          <w:b/>
          <w:bCs/>
        </w:rPr>
        <w:t>IV.  Calling the New Rector</w:t>
      </w:r>
    </w:p>
    <w:p w:rsidR="00317903" w:rsidRDefault="00317903" w:rsidP="005909B6">
      <w:pPr>
        <w:numPr>
          <w:ilvl w:val="0"/>
          <w:numId w:val="49"/>
        </w:numPr>
        <w:rPr>
          <w:rFonts w:ascii="Trebuchet MS" w:hAnsi="Trebuchet MS"/>
          <w:bCs/>
        </w:rPr>
      </w:pPr>
      <w:r>
        <w:rPr>
          <w:rFonts w:ascii="Trebuchet MS" w:hAnsi="Trebuchet MS"/>
          <w:bCs/>
        </w:rPr>
        <w:t>Vestry elects and calls candidate and informs CML of call</w:t>
      </w:r>
    </w:p>
    <w:p w:rsidR="005909B6" w:rsidRPr="005909B6" w:rsidRDefault="005909B6" w:rsidP="005909B6">
      <w:pPr>
        <w:numPr>
          <w:ilvl w:val="0"/>
          <w:numId w:val="49"/>
        </w:numPr>
        <w:rPr>
          <w:rFonts w:ascii="Trebuchet MS" w:hAnsi="Trebuchet MS"/>
          <w:bCs/>
        </w:rPr>
      </w:pPr>
      <w:r w:rsidRPr="005909B6">
        <w:rPr>
          <w:rFonts w:ascii="Trebuchet MS" w:hAnsi="Trebuchet MS"/>
          <w:bCs/>
        </w:rPr>
        <w:t xml:space="preserve">CML forwards letter </w:t>
      </w:r>
      <w:r w:rsidR="00317903">
        <w:rPr>
          <w:rFonts w:ascii="Trebuchet MS" w:hAnsi="Trebuchet MS"/>
          <w:bCs/>
        </w:rPr>
        <w:t>of agreement (LOA) template to Wardens and Rector-E</w:t>
      </w:r>
      <w:r w:rsidRPr="005909B6">
        <w:rPr>
          <w:rFonts w:ascii="Trebuchet MS" w:hAnsi="Trebuchet MS"/>
          <w:bCs/>
        </w:rPr>
        <w:t>lect</w:t>
      </w:r>
    </w:p>
    <w:p w:rsidR="005909B6" w:rsidRPr="005909B6" w:rsidRDefault="005909B6" w:rsidP="005909B6">
      <w:pPr>
        <w:numPr>
          <w:ilvl w:val="0"/>
          <w:numId w:val="49"/>
        </w:numPr>
        <w:rPr>
          <w:rFonts w:ascii="Trebuchet MS" w:hAnsi="Trebuchet MS"/>
          <w:bCs/>
        </w:rPr>
      </w:pPr>
      <w:r w:rsidRPr="005909B6">
        <w:rPr>
          <w:rFonts w:ascii="Trebuchet MS" w:hAnsi="Trebuchet MS"/>
          <w:bCs/>
        </w:rPr>
        <w:t>War</w:t>
      </w:r>
      <w:r w:rsidR="00317903">
        <w:rPr>
          <w:rFonts w:ascii="Trebuchet MS" w:hAnsi="Trebuchet MS"/>
          <w:bCs/>
        </w:rPr>
        <w:t>dens and Rector-E</w:t>
      </w:r>
      <w:r w:rsidRPr="005909B6">
        <w:rPr>
          <w:rFonts w:ascii="Trebuchet MS" w:hAnsi="Trebuchet MS"/>
          <w:bCs/>
        </w:rPr>
        <w:t>lect negotiate terms of employment and convey results to CML</w:t>
      </w:r>
    </w:p>
    <w:p w:rsidR="005909B6" w:rsidRPr="005909B6" w:rsidRDefault="005909B6" w:rsidP="005909B6">
      <w:pPr>
        <w:numPr>
          <w:ilvl w:val="0"/>
          <w:numId w:val="49"/>
        </w:numPr>
        <w:rPr>
          <w:rFonts w:ascii="Trebuchet MS" w:hAnsi="Trebuchet MS"/>
          <w:bCs/>
        </w:rPr>
      </w:pPr>
      <w:r w:rsidRPr="005909B6">
        <w:rPr>
          <w:rFonts w:ascii="Trebuchet MS" w:hAnsi="Trebuchet MS"/>
          <w:bCs/>
        </w:rPr>
        <w:t xml:space="preserve">LOA is reviewed </w:t>
      </w:r>
      <w:r w:rsidR="00317903">
        <w:rPr>
          <w:rFonts w:ascii="Trebuchet MS" w:hAnsi="Trebuchet MS"/>
          <w:bCs/>
        </w:rPr>
        <w:t xml:space="preserve">and approved </w:t>
      </w:r>
      <w:r w:rsidRPr="005909B6">
        <w:rPr>
          <w:rFonts w:ascii="Trebuchet MS" w:hAnsi="Trebuchet MS"/>
          <w:bCs/>
        </w:rPr>
        <w:t xml:space="preserve">by CML </w:t>
      </w:r>
    </w:p>
    <w:p w:rsidR="005909B6" w:rsidRPr="005909B6" w:rsidRDefault="00317903" w:rsidP="005909B6">
      <w:pPr>
        <w:numPr>
          <w:ilvl w:val="0"/>
          <w:numId w:val="49"/>
        </w:numPr>
        <w:rPr>
          <w:rFonts w:ascii="Trebuchet MS" w:hAnsi="Trebuchet MS"/>
          <w:bCs/>
        </w:rPr>
      </w:pPr>
      <w:r>
        <w:rPr>
          <w:rFonts w:ascii="Trebuchet MS" w:hAnsi="Trebuchet MS"/>
          <w:bCs/>
        </w:rPr>
        <w:t>LOA is signed by Bishop, Wardens</w:t>
      </w:r>
      <w:r w:rsidR="00E21479">
        <w:rPr>
          <w:rFonts w:ascii="Trebuchet MS" w:hAnsi="Trebuchet MS"/>
          <w:bCs/>
        </w:rPr>
        <w:t xml:space="preserve">, and Rector-Elect at Bishops’ Office </w:t>
      </w:r>
    </w:p>
    <w:p w:rsidR="005909B6" w:rsidRDefault="00317903" w:rsidP="005909B6">
      <w:pPr>
        <w:numPr>
          <w:ilvl w:val="0"/>
          <w:numId w:val="49"/>
        </w:numPr>
        <w:rPr>
          <w:rFonts w:ascii="Trebuchet MS" w:hAnsi="Trebuchet MS"/>
          <w:bCs/>
        </w:rPr>
      </w:pPr>
      <w:r>
        <w:rPr>
          <w:rFonts w:ascii="Trebuchet MS" w:hAnsi="Trebuchet MS"/>
          <w:bCs/>
        </w:rPr>
        <w:t xml:space="preserve">Vestry announces call to parish and new Rector is welcomed </w:t>
      </w:r>
    </w:p>
    <w:p w:rsidR="00317903" w:rsidRPr="005909B6" w:rsidRDefault="00317903" w:rsidP="00317903">
      <w:pPr>
        <w:ind w:left="720"/>
        <w:rPr>
          <w:rFonts w:ascii="Trebuchet MS" w:hAnsi="Trebuchet MS"/>
          <w:bCs/>
        </w:rPr>
      </w:pPr>
    </w:p>
    <w:p w:rsidR="005909B6" w:rsidRPr="005909B6" w:rsidRDefault="005909B6" w:rsidP="005909B6">
      <w:pPr>
        <w:rPr>
          <w:rFonts w:ascii="Trebuchet MS" w:hAnsi="Trebuchet MS"/>
          <w:b/>
          <w:bCs/>
        </w:rPr>
      </w:pPr>
      <w:r w:rsidRPr="005909B6">
        <w:rPr>
          <w:rFonts w:ascii="Trebuchet MS" w:hAnsi="Trebuchet MS"/>
          <w:b/>
          <w:bCs/>
        </w:rPr>
        <w:t>V.  Settling In</w:t>
      </w:r>
    </w:p>
    <w:p w:rsidR="005909B6" w:rsidRPr="005909B6" w:rsidRDefault="00317903" w:rsidP="005909B6">
      <w:pPr>
        <w:numPr>
          <w:ilvl w:val="0"/>
          <w:numId w:val="49"/>
        </w:numPr>
        <w:rPr>
          <w:rFonts w:ascii="Trebuchet MS" w:hAnsi="Trebuchet MS"/>
          <w:bCs/>
        </w:rPr>
      </w:pPr>
      <w:r>
        <w:rPr>
          <w:rFonts w:ascii="Trebuchet MS" w:hAnsi="Trebuchet MS"/>
          <w:bCs/>
        </w:rPr>
        <w:t>2-6</w:t>
      </w:r>
      <w:r w:rsidR="005909B6" w:rsidRPr="005909B6">
        <w:rPr>
          <w:rFonts w:ascii="Trebuchet MS" w:hAnsi="Trebuchet MS"/>
          <w:bCs/>
        </w:rPr>
        <w:t xml:space="preserve"> months after new rector arrives, parish ho</w:t>
      </w:r>
      <w:r>
        <w:rPr>
          <w:rFonts w:ascii="Trebuchet MS" w:hAnsi="Trebuchet MS"/>
          <w:bCs/>
        </w:rPr>
        <w:t>sts celebration of new ministry with Bishop of Record presiding</w:t>
      </w:r>
    </w:p>
    <w:p w:rsidR="00AB10E2" w:rsidRPr="00E21479" w:rsidRDefault="00317903" w:rsidP="00481FC9">
      <w:pPr>
        <w:numPr>
          <w:ilvl w:val="0"/>
          <w:numId w:val="49"/>
        </w:numPr>
        <w:rPr>
          <w:rFonts w:ascii="Trebuchet MS" w:hAnsi="Trebuchet MS"/>
        </w:rPr>
      </w:pPr>
      <w:r>
        <w:rPr>
          <w:rFonts w:ascii="Trebuchet MS" w:hAnsi="Trebuchet MS"/>
          <w:bCs/>
        </w:rPr>
        <w:t>12-14</w:t>
      </w:r>
      <w:r w:rsidR="005909B6" w:rsidRPr="005909B6">
        <w:rPr>
          <w:rFonts w:ascii="Trebuchet MS" w:hAnsi="Trebuchet MS"/>
          <w:bCs/>
        </w:rPr>
        <w:t xml:space="preserve"> months after new rector arrives, </w:t>
      </w:r>
      <w:r w:rsidR="00A42B28">
        <w:rPr>
          <w:rFonts w:ascii="Trebuchet MS" w:hAnsi="Trebuchet MS"/>
          <w:bCs/>
        </w:rPr>
        <w:t>Transition Consultants guide Mutual Ministry Review</w:t>
      </w:r>
    </w:p>
    <w:sectPr w:rsidR="00AB10E2" w:rsidRPr="00E21479" w:rsidSect="00481FC9">
      <w:headerReference w:type="even" r:id="rId8"/>
      <w:headerReference w:type="default" r:id="rId9"/>
      <w:footerReference w:type="even" r:id="rId10"/>
      <w:footerReference w:type="default" r:id="rId11"/>
      <w:headerReference w:type="first" r:id="rId1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E3" w:rsidRDefault="004672E3">
      <w:r>
        <w:separator/>
      </w:r>
    </w:p>
  </w:endnote>
  <w:endnote w:type="continuationSeparator" w:id="0">
    <w:p w:rsidR="004672E3" w:rsidRDefault="00467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C" w:rsidRDefault="00F9635C" w:rsidP="00AB1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35C" w:rsidRDefault="00F9635C" w:rsidP="00AB10E2">
    <w:pPr>
      <w:pStyle w:val="Footer"/>
      <w:ind w:right="360"/>
    </w:pPr>
  </w:p>
  <w:p w:rsidR="00F9635C" w:rsidRDefault="00F9635C"/>
  <w:p w:rsidR="00F9635C" w:rsidRDefault="00F963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C" w:rsidRPr="009E48F9" w:rsidRDefault="00F9635C" w:rsidP="00A1168B">
    <w:pPr>
      <w:pStyle w:val="Footer"/>
      <w:tabs>
        <w:tab w:val="left" w:pos="9090"/>
      </w:tabs>
      <w:ind w:right="360"/>
      <w:jc w:val="center"/>
      <w:rPr>
        <w:rFonts w:ascii="Tahoma" w:hAnsi="Tahoma" w:cs="Tahoma"/>
        <w:sz w:val="20"/>
        <w:szCs w:val="20"/>
      </w:rPr>
    </w:pPr>
  </w:p>
  <w:p w:rsidR="00F9635C" w:rsidRPr="007C2F8C" w:rsidRDefault="00F9635C" w:rsidP="00C37D35">
    <w:pPr>
      <w:jc w:val="center"/>
      <w:rPr>
        <w:rFonts w:ascii="Arial" w:hAnsi="Arial" w:cs="Arial"/>
        <w:sz w:val="16"/>
        <w:szCs w:val="16"/>
      </w:rPr>
    </w:pPr>
    <w:r w:rsidRPr="007C2F8C">
      <w:rPr>
        <w:rFonts w:ascii="Arial" w:hAnsi="Arial" w:cs="Arial"/>
        <w:sz w:val="16"/>
        <w:szCs w:val="16"/>
      </w:rPr>
      <w:t>© 2013 | The Episcopal Diocese of Connecticut | 1335 Asylum Ave. | Hartford, CT 06105 | ctdiocese.org</w:t>
    </w:r>
  </w:p>
  <w:p w:rsidR="00F9635C" w:rsidRDefault="00F963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E3" w:rsidRDefault="004672E3">
      <w:r>
        <w:separator/>
      </w:r>
    </w:p>
  </w:footnote>
  <w:footnote w:type="continuationSeparator" w:id="0">
    <w:p w:rsidR="004672E3" w:rsidRDefault="00467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C" w:rsidRDefault="002552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001" o:spid="_x0000_s2062" type="#_x0000_t75" style="position:absolute;margin-left:0;margin-top:0;width:244.65pt;height:421.85pt;z-index:-2;mso-position-horizontal:center;mso-position-horizontal-relative:margin;mso-position-vertical:center;mso-position-vertical-relative:margin" o:allowincell="f">
          <v:imagedata r:id="rId1" o:title="CTShieldBW-test tiff"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C" w:rsidRPr="00F463A3" w:rsidRDefault="00255289">
    <w:pPr>
      <w:pStyle w:val="Header"/>
      <w:rPr>
        <w:rFonts w:ascii="Trebuchet MS" w:hAnsi="Trebuchet MS"/>
      </w:rPr>
    </w:pPr>
    <w:r w:rsidRPr="00F463A3">
      <w:rPr>
        <w:rFonts w:ascii="Trebuchet MS" w:hAnsi="Trebuchet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002" o:spid="_x0000_s2063" type="#_x0000_t75" style="position:absolute;margin-left:0;margin-top:0;width:244.65pt;height:421.85pt;z-index:-1;mso-position-horizontal:center;mso-position-horizontal-relative:margin;mso-position-vertical:center;mso-position-vertical-relative:margin" o:allowincell="f">
          <v:imagedata r:id="rId1" o:title="CTShieldBW-test tiff"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C" w:rsidRDefault="002552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6000" o:spid="_x0000_s2061" type="#_x0000_t75" style="position:absolute;margin-left:0;margin-top:0;width:244.65pt;height:421.85pt;z-index:-3;mso-position-horizontal:center;mso-position-horizontal-relative:margin;mso-position-vertical:center;mso-position-vertical-relative:margin" o:allowincell="f">
          <v:imagedata r:id="rId1" o:title="CTShieldBW-test tiff"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FB734"/>
    <w:multiLevelType w:val="hybridMultilevel"/>
    <w:tmpl w:val="A8308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C1AE5B"/>
    <w:multiLevelType w:val="hybridMultilevel"/>
    <w:tmpl w:val="5E476D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4634A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20799B"/>
    <w:multiLevelType w:val="hybridMultilevel"/>
    <w:tmpl w:val="E2D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069F9"/>
    <w:multiLevelType w:val="hybridMultilevel"/>
    <w:tmpl w:val="A8765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0CF3559"/>
    <w:multiLevelType w:val="hybridMultilevel"/>
    <w:tmpl w:val="8B7A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5C45E7"/>
    <w:multiLevelType w:val="hybridMultilevel"/>
    <w:tmpl w:val="041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97DDE"/>
    <w:multiLevelType w:val="multilevel"/>
    <w:tmpl w:val="EC7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E738C2"/>
    <w:multiLevelType w:val="hybridMultilevel"/>
    <w:tmpl w:val="50149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6187997"/>
    <w:multiLevelType w:val="hybridMultilevel"/>
    <w:tmpl w:val="C268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E7133"/>
    <w:multiLevelType w:val="hybridMultilevel"/>
    <w:tmpl w:val="B7826628"/>
    <w:lvl w:ilvl="0" w:tplc="97BC6B64">
      <w:start w:val="1"/>
      <w:numFmt w:val="decimal"/>
      <w:lvlText w:val="(%1)"/>
      <w:lvlJc w:val="left"/>
      <w:pPr>
        <w:tabs>
          <w:tab w:val="num" w:pos="1440"/>
        </w:tabs>
        <w:ind w:left="1440" w:hanging="720"/>
      </w:pPr>
    </w:lvl>
    <w:lvl w:ilvl="1" w:tplc="55400914">
      <w:start w:val="1"/>
      <w:numFmt w:val="lowerLetter"/>
      <w:lvlText w:val="%2)"/>
      <w:lvlJc w:val="left"/>
      <w:pPr>
        <w:tabs>
          <w:tab w:val="num" w:pos="2160"/>
        </w:tabs>
        <w:ind w:left="2160" w:hanging="720"/>
      </w:pPr>
    </w:lvl>
    <w:lvl w:ilvl="2" w:tplc="7FD204B8">
      <w:start w:val="3"/>
      <w:numFmt w:val="upperLetter"/>
      <w:lvlText w:val="%3)"/>
      <w:lvlJc w:val="left"/>
      <w:pPr>
        <w:tabs>
          <w:tab w:val="num" w:pos="3060"/>
        </w:tabs>
        <w:ind w:left="30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803233"/>
    <w:multiLevelType w:val="hybridMultilevel"/>
    <w:tmpl w:val="0F1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F5345"/>
    <w:multiLevelType w:val="hybridMultilevel"/>
    <w:tmpl w:val="926CA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424CE3"/>
    <w:multiLevelType w:val="hybridMultilevel"/>
    <w:tmpl w:val="5154673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181DBE"/>
    <w:multiLevelType w:val="hybridMultilevel"/>
    <w:tmpl w:val="9464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B118B"/>
    <w:multiLevelType w:val="hybridMultilevel"/>
    <w:tmpl w:val="F3C6A2D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11F97"/>
    <w:multiLevelType w:val="hybridMultilevel"/>
    <w:tmpl w:val="5CFA3DCC"/>
    <w:lvl w:ilvl="0" w:tplc="4E963C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96201"/>
    <w:multiLevelType w:val="hybridMultilevel"/>
    <w:tmpl w:val="B6264F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E759C0"/>
    <w:multiLevelType w:val="hybridMultilevel"/>
    <w:tmpl w:val="C88A0D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3D0BE5"/>
    <w:multiLevelType w:val="hybridMultilevel"/>
    <w:tmpl w:val="0AE8B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2707D"/>
    <w:multiLevelType w:val="hybridMultilevel"/>
    <w:tmpl w:val="1396BE0E"/>
    <w:lvl w:ilvl="0" w:tplc="1DE2C9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45F93"/>
    <w:multiLevelType w:val="hybridMultilevel"/>
    <w:tmpl w:val="C03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F1AE2"/>
    <w:multiLevelType w:val="hybridMultilevel"/>
    <w:tmpl w:val="FE52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F44CC"/>
    <w:multiLevelType w:val="hybridMultilevel"/>
    <w:tmpl w:val="FB823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172748"/>
    <w:multiLevelType w:val="hybridMultilevel"/>
    <w:tmpl w:val="F9B8978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25">
    <w:nsid w:val="41EC45E9"/>
    <w:multiLevelType w:val="hybridMultilevel"/>
    <w:tmpl w:val="51B4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536AD"/>
    <w:multiLevelType w:val="hybridMultilevel"/>
    <w:tmpl w:val="9ED287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702C66"/>
    <w:multiLevelType w:val="hybridMultilevel"/>
    <w:tmpl w:val="F36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47D09"/>
    <w:multiLevelType w:val="hybridMultilevel"/>
    <w:tmpl w:val="106C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E6E51"/>
    <w:multiLevelType w:val="hybridMultilevel"/>
    <w:tmpl w:val="2A985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4D446D"/>
    <w:multiLevelType w:val="hybridMultilevel"/>
    <w:tmpl w:val="EEF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6118D8"/>
    <w:multiLevelType w:val="hybridMultilevel"/>
    <w:tmpl w:val="6A140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A70DA3"/>
    <w:multiLevelType w:val="hybridMultilevel"/>
    <w:tmpl w:val="A0EE5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9425F9"/>
    <w:multiLevelType w:val="hybridMultilevel"/>
    <w:tmpl w:val="D76C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094C4D"/>
    <w:multiLevelType w:val="hybridMultilevel"/>
    <w:tmpl w:val="CB0E7722"/>
    <w:lvl w:ilvl="0" w:tplc="04090001">
      <w:start w:val="1"/>
      <w:numFmt w:val="bullet"/>
      <w:lvlText w:val=""/>
      <w:lvlJc w:val="left"/>
      <w:pPr>
        <w:ind w:left="1080" w:hanging="360"/>
      </w:pPr>
      <w:rPr>
        <w:rFonts w:ascii="Symbol" w:hAnsi="Symbol"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35">
    <w:nsid w:val="604F7D04"/>
    <w:multiLevelType w:val="hybridMultilevel"/>
    <w:tmpl w:val="A72816BE"/>
    <w:lvl w:ilvl="0" w:tplc="0409000B">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E33D6E"/>
    <w:multiLevelType w:val="hybridMultilevel"/>
    <w:tmpl w:val="C39C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4491E"/>
    <w:multiLevelType w:val="hybridMultilevel"/>
    <w:tmpl w:val="741C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605C1C"/>
    <w:multiLevelType w:val="hybridMultilevel"/>
    <w:tmpl w:val="ECC2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1299C"/>
    <w:multiLevelType w:val="hybridMultilevel"/>
    <w:tmpl w:val="C456950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431818"/>
    <w:multiLevelType w:val="hybridMultilevel"/>
    <w:tmpl w:val="1D8AB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78177C"/>
    <w:multiLevelType w:val="hybridMultilevel"/>
    <w:tmpl w:val="6F50DDD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71935B6F"/>
    <w:multiLevelType w:val="hybridMultilevel"/>
    <w:tmpl w:val="65E8E0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765236"/>
    <w:multiLevelType w:val="hybridMultilevel"/>
    <w:tmpl w:val="956E24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457695C"/>
    <w:multiLevelType w:val="hybridMultilevel"/>
    <w:tmpl w:val="6E138A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74B05410"/>
    <w:multiLevelType w:val="hybridMultilevel"/>
    <w:tmpl w:val="7A3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60B13"/>
    <w:multiLevelType w:val="hybridMultilevel"/>
    <w:tmpl w:val="EBAE29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AA40E5"/>
    <w:multiLevelType w:val="hybridMultilevel"/>
    <w:tmpl w:val="C510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67D0C"/>
    <w:multiLevelType w:val="hybridMultilevel"/>
    <w:tmpl w:val="34B6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4"/>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4"/>
  </w:num>
  <w:num w:numId="5">
    <w:abstractNumId w:val="1"/>
  </w:num>
  <w:num w:numId="6">
    <w:abstractNumId w:val="26"/>
  </w:num>
  <w:num w:numId="7">
    <w:abstractNumId w:val="41"/>
    <w:lvlOverride w:ilvl="0"/>
    <w:lvlOverride w:ilvl="1"/>
    <w:lvlOverride w:ilvl="2"/>
    <w:lvlOverride w:ilvl="3"/>
    <w:lvlOverride w:ilvl="4"/>
    <w:lvlOverride w:ilvl="5"/>
    <w:lvlOverride w:ilvl="6"/>
    <w:lvlOverride w:ilvl="7"/>
    <w:lvlOverride w:ilv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6"/>
  </w:num>
  <w:num w:numId="12">
    <w:abstractNumId w:val="0"/>
  </w:num>
  <w:num w:numId="13">
    <w:abstractNumId w:val="12"/>
  </w:num>
  <w:num w:numId="14">
    <w:abstractNumId w:val="17"/>
  </w:num>
  <w:num w:numId="15">
    <w:abstractNumId w:val="32"/>
  </w:num>
  <w:num w:numId="16">
    <w:abstractNumId w:val="29"/>
  </w:num>
  <w:num w:numId="17">
    <w:abstractNumId w:val="30"/>
  </w:num>
  <w:num w:numId="18">
    <w:abstractNumId w:val="33"/>
  </w:num>
  <w:num w:numId="19">
    <w:abstractNumId w:val="31"/>
  </w:num>
  <w:num w:numId="20">
    <w:abstractNumId w:val="37"/>
  </w:num>
  <w:num w:numId="21">
    <w:abstractNumId w:val="15"/>
  </w:num>
  <w:num w:numId="22">
    <w:abstractNumId w:val="42"/>
  </w:num>
  <w:num w:numId="23">
    <w:abstractNumId w:val="35"/>
  </w:num>
  <w:num w:numId="24">
    <w:abstractNumId w:val="7"/>
  </w:num>
  <w:num w:numId="2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25"/>
  </w:num>
  <w:num w:numId="29">
    <w:abstractNumId w:val="16"/>
  </w:num>
  <w:num w:numId="30">
    <w:abstractNumId w:val="48"/>
  </w:num>
  <w:num w:numId="31">
    <w:abstractNumId w:val="3"/>
  </w:num>
  <w:num w:numId="32">
    <w:abstractNumId w:val="5"/>
  </w:num>
  <w:num w:numId="33">
    <w:abstractNumId w:val="23"/>
  </w:num>
  <w:num w:numId="34">
    <w:abstractNumId w:val="11"/>
  </w:num>
  <w:num w:numId="35">
    <w:abstractNumId w:val="36"/>
  </w:num>
  <w:num w:numId="36">
    <w:abstractNumId w:val="21"/>
  </w:num>
  <w:num w:numId="37">
    <w:abstractNumId w:val="9"/>
  </w:num>
  <w:num w:numId="38">
    <w:abstractNumId w:val="40"/>
  </w:num>
  <w:num w:numId="39">
    <w:abstractNumId w:val="19"/>
  </w:num>
  <w:num w:numId="40">
    <w:abstractNumId w:val="2"/>
  </w:num>
  <w:num w:numId="41">
    <w:abstractNumId w:val="8"/>
  </w:num>
  <w:num w:numId="42">
    <w:abstractNumId w:val="34"/>
  </w:num>
  <w:num w:numId="43">
    <w:abstractNumId w:val="47"/>
  </w:num>
  <w:num w:numId="44">
    <w:abstractNumId w:val="14"/>
  </w:num>
  <w:num w:numId="45">
    <w:abstractNumId w:val="38"/>
  </w:num>
  <w:num w:numId="46">
    <w:abstractNumId w:val="45"/>
  </w:num>
  <w:num w:numId="47">
    <w:abstractNumId w:val="27"/>
  </w:num>
  <w:num w:numId="48">
    <w:abstractNumId w:val="6"/>
  </w:num>
  <w:num w:numId="4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PaneSortMethod w:val="0000"/>
  <w:doNotTrackMoves/>
  <w:defaultTabStop w:val="720"/>
  <w:noPunctuationKerning/>
  <w:characterSpacingControl w:val="doNotCompress"/>
  <w:hdrShapeDefaults>
    <o:shapedefaults v:ext="edit" spidmax="3074" fill="f" fillcolor="white" stroke="f">
      <v:fill color="white" on="f"/>
      <v:stroke on="f"/>
      <v:shadow color="black" opacity="49151f" offset=".74833mm,.74833mm"/>
      <v:textbox inset=",7.2pt,,7.2pt"/>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5D29"/>
    <w:rsid w:val="00010E42"/>
    <w:rsid w:val="00011721"/>
    <w:rsid w:val="000136AC"/>
    <w:rsid w:val="00023C23"/>
    <w:rsid w:val="000253DB"/>
    <w:rsid w:val="00030CBC"/>
    <w:rsid w:val="00034B68"/>
    <w:rsid w:val="00037362"/>
    <w:rsid w:val="0003760F"/>
    <w:rsid w:val="00046C09"/>
    <w:rsid w:val="00050348"/>
    <w:rsid w:val="000565FC"/>
    <w:rsid w:val="000716A9"/>
    <w:rsid w:val="000732EC"/>
    <w:rsid w:val="000765C1"/>
    <w:rsid w:val="000814E9"/>
    <w:rsid w:val="00083DD0"/>
    <w:rsid w:val="000845C0"/>
    <w:rsid w:val="000862E9"/>
    <w:rsid w:val="00087A87"/>
    <w:rsid w:val="00091411"/>
    <w:rsid w:val="00091DFF"/>
    <w:rsid w:val="0009419D"/>
    <w:rsid w:val="000A1127"/>
    <w:rsid w:val="000A292C"/>
    <w:rsid w:val="000A4829"/>
    <w:rsid w:val="000A5CE5"/>
    <w:rsid w:val="000B03E9"/>
    <w:rsid w:val="000B0A9D"/>
    <w:rsid w:val="000B4235"/>
    <w:rsid w:val="000B4F31"/>
    <w:rsid w:val="000C10F5"/>
    <w:rsid w:val="000C2683"/>
    <w:rsid w:val="000D31F9"/>
    <w:rsid w:val="000D3D29"/>
    <w:rsid w:val="000D49A5"/>
    <w:rsid w:val="000D743B"/>
    <w:rsid w:val="000E406B"/>
    <w:rsid w:val="000F35E6"/>
    <w:rsid w:val="000F4385"/>
    <w:rsid w:val="000F47E3"/>
    <w:rsid w:val="001020D9"/>
    <w:rsid w:val="00104A27"/>
    <w:rsid w:val="00104D7D"/>
    <w:rsid w:val="00106129"/>
    <w:rsid w:val="00107DEC"/>
    <w:rsid w:val="00111672"/>
    <w:rsid w:val="0011406B"/>
    <w:rsid w:val="00114CC3"/>
    <w:rsid w:val="001172A3"/>
    <w:rsid w:val="00123F6A"/>
    <w:rsid w:val="00126FBF"/>
    <w:rsid w:val="00131AE8"/>
    <w:rsid w:val="00135C36"/>
    <w:rsid w:val="00143B3F"/>
    <w:rsid w:val="00144F7D"/>
    <w:rsid w:val="00146B86"/>
    <w:rsid w:val="001533FD"/>
    <w:rsid w:val="001547FD"/>
    <w:rsid w:val="00154B9A"/>
    <w:rsid w:val="00155494"/>
    <w:rsid w:val="0015664A"/>
    <w:rsid w:val="00157B01"/>
    <w:rsid w:val="00160B69"/>
    <w:rsid w:val="0018020E"/>
    <w:rsid w:val="001826B0"/>
    <w:rsid w:val="00186D86"/>
    <w:rsid w:val="00192CC9"/>
    <w:rsid w:val="001977DF"/>
    <w:rsid w:val="001A3917"/>
    <w:rsid w:val="001A6A96"/>
    <w:rsid w:val="001B1AD0"/>
    <w:rsid w:val="001B33A0"/>
    <w:rsid w:val="001C655C"/>
    <w:rsid w:val="001D633C"/>
    <w:rsid w:val="001D7896"/>
    <w:rsid w:val="001E5B25"/>
    <w:rsid w:val="001F033D"/>
    <w:rsid w:val="001F0E7C"/>
    <w:rsid w:val="001F406C"/>
    <w:rsid w:val="001F42AA"/>
    <w:rsid w:val="001F78BB"/>
    <w:rsid w:val="001F7BEE"/>
    <w:rsid w:val="00202624"/>
    <w:rsid w:val="0020274A"/>
    <w:rsid w:val="0020370A"/>
    <w:rsid w:val="002079A2"/>
    <w:rsid w:val="00211DEF"/>
    <w:rsid w:val="002120B7"/>
    <w:rsid w:val="002148EE"/>
    <w:rsid w:val="002163E6"/>
    <w:rsid w:val="002165F3"/>
    <w:rsid w:val="002243A9"/>
    <w:rsid w:val="002243AF"/>
    <w:rsid w:val="002258DE"/>
    <w:rsid w:val="002356C4"/>
    <w:rsid w:val="002374CD"/>
    <w:rsid w:val="00237F74"/>
    <w:rsid w:val="00246838"/>
    <w:rsid w:val="00251AFF"/>
    <w:rsid w:val="00252030"/>
    <w:rsid w:val="00255139"/>
    <w:rsid w:val="00255289"/>
    <w:rsid w:val="00256581"/>
    <w:rsid w:val="00261306"/>
    <w:rsid w:val="00263D74"/>
    <w:rsid w:val="00272FA9"/>
    <w:rsid w:val="00292718"/>
    <w:rsid w:val="002933E9"/>
    <w:rsid w:val="002958C9"/>
    <w:rsid w:val="00296D82"/>
    <w:rsid w:val="002A0BCE"/>
    <w:rsid w:val="002A4C0B"/>
    <w:rsid w:val="002A4D2B"/>
    <w:rsid w:val="002B35EC"/>
    <w:rsid w:val="002C5E5B"/>
    <w:rsid w:val="002D4452"/>
    <w:rsid w:val="002E4349"/>
    <w:rsid w:val="002E5A99"/>
    <w:rsid w:val="002F7C19"/>
    <w:rsid w:val="003012BA"/>
    <w:rsid w:val="003020AB"/>
    <w:rsid w:val="0030340F"/>
    <w:rsid w:val="00303BB9"/>
    <w:rsid w:val="0030587E"/>
    <w:rsid w:val="00316B7B"/>
    <w:rsid w:val="00317903"/>
    <w:rsid w:val="00327ED1"/>
    <w:rsid w:val="003321E9"/>
    <w:rsid w:val="00333266"/>
    <w:rsid w:val="00333FE6"/>
    <w:rsid w:val="00337BEC"/>
    <w:rsid w:val="003470F6"/>
    <w:rsid w:val="00347E49"/>
    <w:rsid w:val="0035226A"/>
    <w:rsid w:val="00355ED0"/>
    <w:rsid w:val="00362CD1"/>
    <w:rsid w:val="00362FFB"/>
    <w:rsid w:val="00372C86"/>
    <w:rsid w:val="00374A62"/>
    <w:rsid w:val="003802C9"/>
    <w:rsid w:val="00381705"/>
    <w:rsid w:val="00381902"/>
    <w:rsid w:val="003851EE"/>
    <w:rsid w:val="003857E5"/>
    <w:rsid w:val="00390DF6"/>
    <w:rsid w:val="003A33BE"/>
    <w:rsid w:val="003A4441"/>
    <w:rsid w:val="003A4537"/>
    <w:rsid w:val="003B074D"/>
    <w:rsid w:val="003B69F7"/>
    <w:rsid w:val="003C1A91"/>
    <w:rsid w:val="003C682C"/>
    <w:rsid w:val="003C7D03"/>
    <w:rsid w:val="003D0BB5"/>
    <w:rsid w:val="003D1092"/>
    <w:rsid w:val="003D7B0B"/>
    <w:rsid w:val="003F2346"/>
    <w:rsid w:val="003F3AC4"/>
    <w:rsid w:val="003F7350"/>
    <w:rsid w:val="004121DB"/>
    <w:rsid w:val="004169F9"/>
    <w:rsid w:val="0042184B"/>
    <w:rsid w:val="00422E45"/>
    <w:rsid w:val="00424143"/>
    <w:rsid w:val="00430835"/>
    <w:rsid w:val="004336D6"/>
    <w:rsid w:val="004346D1"/>
    <w:rsid w:val="00437CEE"/>
    <w:rsid w:val="00446413"/>
    <w:rsid w:val="004475C6"/>
    <w:rsid w:val="004557DF"/>
    <w:rsid w:val="004608C5"/>
    <w:rsid w:val="0046390A"/>
    <w:rsid w:val="0046703D"/>
    <w:rsid w:val="004672E3"/>
    <w:rsid w:val="0046775C"/>
    <w:rsid w:val="0047389D"/>
    <w:rsid w:val="00474F4A"/>
    <w:rsid w:val="00475C92"/>
    <w:rsid w:val="00481FC9"/>
    <w:rsid w:val="00485D0C"/>
    <w:rsid w:val="00486715"/>
    <w:rsid w:val="00491F59"/>
    <w:rsid w:val="00492CF5"/>
    <w:rsid w:val="00495102"/>
    <w:rsid w:val="004A37AB"/>
    <w:rsid w:val="004A384C"/>
    <w:rsid w:val="004A7629"/>
    <w:rsid w:val="004B165A"/>
    <w:rsid w:val="004B174C"/>
    <w:rsid w:val="004C669E"/>
    <w:rsid w:val="004C6857"/>
    <w:rsid w:val="004C6F57"/>
    <w:rsid w:val="004D2096"/>
    <w:rsid w:val="004D379B"/>
    <w:rsid w:val="004E2A29"/>
    <w:rsid w:val="004E5666"/>
    <w:rsid w:val="004E74D5"/>
    <w:rsid w:val="004F2829"/>
    <w:rsid w:val="004F2E0D"/>
    <w:rsid w:val="004F3168"/>
    <w:rsid w:val="004F418D"/>
    <w:rsid w:val="004F503F"/>
    <w:rsid w:val="004F6CDE"/>
    <w:rsid w:val="00504933"/>
    <w:rsid w:val="0051145A"/>
    <w:rsid w:val="0051502C"/>
    <w:rsid w:val="0052096F"/>
    <w:rsid w:val="00523726"/>
    <w:rsid w:val="00525741"/>
    <w:rsid w:val="00531112"/>
    <w:rsid w:val="00531E76"/>
    <w:rsid w:val="005430D1"/>
    <w:rsid w:val="00544645"/>
    <w:rsid w:val="00545AC1"/>
    <w:rsid w:val="0054786F"/>
    <w:rsid w:val="0055565D"/>
    <w:rsid w:val="00555C08"/>
    <w:rsid w:val="0056591F"/>
    <w:rsid w:val="00581A4A"/>
    <w:rsid w:val="00584EFB"/>
    <w:rsid w:val="005909B6"/>
    <w:rsid w:val="00590EA5"/>
    <w:rsid w:val="005918A5"/>
    <w:rsid w:val="00593534"/>
    <w:rsid w:val="005A0AD1"/>
    <w:rsid w:val="005A0F40"/>
    <w:rsid w:val="005A2E74"/>
    <w:rsid w:val="005A56BA"/>
    <w:rsid w:val="005A5CC5"/>
    <w:rsid w:val="005A67CF"/>
    <w:rsid w:val="005A7262"/>
    <w:rsid w:val="005B18D9"/>
    <w:rsid w:val="005B2E2A"/>
    <w:rsid w:val="005B37D8"/>
    <w:rsid w:val="005B5A2B"/>
    <w:rsid w:val="005B6FFE"/>
    <w:rsid w:val="005C0030"/>
    <w:rsid w:val="005C4964"/>
    <w:rsid w:val="005D448E"/>
    <w:rsid w:val="005E34A7"/>
    <w:rsid w:val="005E4E62"/>
    <w:rsid w:val="005E51AF"/>
    <w:rsid w:val="005E5AFE"/>
    <w:rsid w:val="005E6838"/>
    <w:rsid w:val="005F6EA8"/>
    <w:rsid w:val="006008C4"/>
    <w:rsid w:val="0061405A"/>
    <w:rsid w:val="0061506A"/>
    <w:rsid w:val="006171B5"/>
    <w:rsid w:val="00621D1D"/>
    <w:rsid w:val="00632E35"/>
    <w:rsid w:val="00633601"/>
    <w:rsid w:val="00634C83"/>
    <w:rsid w:val="00644E02"/>
    <w:rsid w:val="00651B65"/>
    <w:rsid w:val="00652256"/>
    <w:rsid w:val="00654C39"/>
    <w:rsid w:val="00654F58"/>
    <w:rsid w:val="00671C1B"/>
    <w:rsid w:val="0068028D"/>
    <w:rsid w:val="00691536"/>
    <w:rsid w:val="006946D7"/>
    <w:rsid w:val="0069657C"/>
    <w:rsid w:val="006968C5"/>
    <w:rsid w:val="006A1A37"/>
    <w:rsid w:val="006A4441"/>
    <w:rsid w:val="006C0569"/>
    <w:rsid w:val="006C3531"/>
    <w:rsid w:val="006C460A"/>
    <w:rsid w:val="006D747B"/>
    <w:rsid w:val="006E0D0C"/>
    <w:rsid w:val="006E57D7"/>
    <w:rsid w:val="006E7C7E"/>
    <w:rsid w:val="006F634D"/>
    <w:rsid w:val="006F71D1"/>
    <w:rsid w:val="0070653D"/>
    <w:rsid w:val="00711995"/>
    <w:rsid w:val="007159A9"/>
    <w:rsid w:val="007179AA"/>
    <w:rsid w:val="00720757"/>
    <w:rsid w:val="00725C33"/>
    <w:rsid w:val="0072774E"/>
    <w:rsid w:val="00733E72"/>
    <w:rsid w:val="0073453B"/>
    <w:rsid w:val="0073597D"/>
    <w:rsid w:val="00737CA1"/>
    <w:rsid w:val="007443ED"/>
    <w:rsid w:val="00752511"/>
    <w:rsid w:val="00754123"/>
    <w:rsid w:val="007563BE"/>
    <w:rsid w:val="0075674A"/>
    <w:rsid w:val="0075734E"/>
    <w:rsid w:val="00760A36"/>
    <w:rsid w:val="00760D19"/>
    <w:rsid w:val="00766B61"/>
    <w:rsid w:val="007707FD"/>
    <w:rsid w:val="0078244C"/>
    <w:rsid w:val="007824C9"/>
    <w:rsid w:val="00783E40"/>
    <w:rsid w:val="00787E2C"/>
    <w:rsid w:val="007919BB"/>
    <w:rsid w:val="007939C3"/>
    <w:rsid w:val="00795A7D"/>
    <w:rsid w:val="00796060"/>
    <w:rsid w:val="007A518B"/>
    <w:rsid w:val="007A6FDF"/>
    <w:rsid w:val="007A76D9"/>
    <w:rsid w:val="007A7981"/>
    <w:rsid w:val="007B0B6F"/>
    <w:rsid w:val="007B6DF7"/>
    <w:rsid w:val="007C0BFF"/>
    <w:rsid w:val="007C2F8C"/>
    <w:rsid w:val="007C477F"/>
    <w:rsid w:val="007C725D"/>
    <w:rsid w:val="007D7DC4"/>
    <w:rsid w:val="007E1490"/>
    <w:rsid w:val="007E3EE7"/>
    <w:rsid w:val="007F5890"/>
    <w:rsid w:val="007F6A17"/>
    <w:rsid w:val="00800169"/>
    <w:rsid w:val="0080040C"/>
    <w:rsid w:val="0080651C"/>
    <w:rsid w:val="00811729"/>
    <w:rsid w:val="008148C9"/>
    <w:rsid w:val="008172EA"/>
    <w:rsid w:val="00823CAA"/>
    <w:rsid w:val="00826546"/>
    <w:rsid w:val="00830755"/>
    <w:rsid w:val="00831CB8"/>
    <w:rsid w:val="00833879"/>
    <w:rsid w:val="00836DC4"/>
    <w:rsid w:val="00837414"/>
    <w:rsid w:val="00845C2E"/>
    <w:rsid w:val="0085431B"/>
    <w:rsid w:val="00854811"/>
    <w:rsid w:val="00865722"/>
    <w:rsid w:val="00866844"/>
    <w:rsid w:val="00866874"/>
    <w:rsid w:val="00872565"/>
    <w:rsid w:val="00883EF3"/>
    <w:rsid w:val="00884A65"/>
    <w:rsid w:val="008879EB"/>
    <w:rsid w:val="008900A2"/>
    <w:rsid w:val="008904D8"/>
    <w:rsid w:val="00892E2C"/>
    <w:rsid w:val="008A6466"/>
    <w:rsid w:val="008B3D34"/>
    <w:rsid w:val="008B4243"/>
    <w:rsid w:val="008B4EC4"/>
    <w:rsid w:val="008C3924"/>
    <w:rsid w:val="008D6FE2"/>
    <w:rsid w:val="008E20B0"/>
    <w:rsid w:val="008E36E1"/>
    <w:rsid w:val="008F601E"/>
    <w:rsid w:val="0090004D"/>
    <w:rsid w:val="009002F3"/>
    <w:rsid w:val="00901635"/>
    <w:rsid w:val="009025FF"/>
    <w:rsid w:val="00903982"/>
    <w:rsid w:val="009224EA"/>
    <w:rsid w:val="009229AA"/>
    <w:rsid w:val="00926CC7"/>
    <w:rsid w:val="00932066"/>
    <w:rsid w:val="00932AB1"/>
    <w:rsid w:val="00933B37"/>
    <w:rsid w:val="00935E1F"/>
    <w:rsid w:val="009464FF"/>
    <w:rsid w:val="00955B02"/>
    <w:rsid w:val="0095754C"/>
    <w:rsid w:val="009669AB"/>
    <w:rsid w:val="009813EE"/>
    <w:rsid w:val="00986EBF"/>
    <w:rsid w:val="00992992"/>
    <w:rsid w:val="00992E8F"/>
    <w:rsid w:val="00995C1A"/>
    <w:rsid w:val="00996295"/>
    <w:rsid w:val="00997639"/>
    <w:rsid w:val="009A30B5"/>
    <w:rsid w:val="009B2C2D"/>
    <w:rsid w:val="009B36A0"/>
    <w:rsid w:val="009C23E7"/>
    <w:rsid w:val="009C3CEB"/>
    <w:rsid w:val="009C448F"/>
    <w:rsid w:val="009C4B64"/>
    <w:rsid w:val="009D49F7"/>
    <w:rsid w:val="009F4B03"/>
    <w:rsid w:val="00A06417"/>
    <w:rsid w:val="00A075C9"/>
    <w:rsid w:val="00A10410"/>
    <w:rsid w:val="00A10F8C"/>
    <w:rsid w:val="00A1168B"/>
    <w:rsid w:val="00A13AA7"/>
    <w:rsid w:val="00A15901"/>
    <w:rsid w:val="00A242AC"/>
    <w:rsid w:val="00A33639"/>
    <w:rsid w:val="00A42B28"/>
    <w:rsid w:val="00A43562"/>
    <w:rsid w:val="00A4475E"/>
    <w:rsid w:val="00A530A9"/>
    <w:rsid w:val="00A6168C"/>
    <w:rsid w:val="00A73EFD"/>
    <w:rsid w:val="00A7521C"/>
    <w:rsid w:val="00A75491"/>
    <w:rsid w:val="00A809B6"/>
    <w:rsid w:val="00A816ED"/>
    <w:rsid w:val="00A82C25"/>
    <w:rsid w:val="00A864AB"/>
    <w:rsid w:val="00A87BCE"/>
    <w:rsid w:val="00A9318A"/>
    <w:rsid w:val="00A93566"/>
    <w:rsid w:val="00A9726F"/>
    <w:rsid w:val="00AA1D12"/>
    <w:rsid w:val="00AB10E2"/>
    <w:rsid w:val="00AB61E8"/>
    <w:rsid w:val="00AC15DF"/>
    <w:rsid w:val="00AC2DF9"/>
    <w:rsid w:val="00AC2E59"/>
    <w:rsid w:val="00AC357B"/>
    <w:rsid w:val="00AC3CDB"/>
    <w:rsid w:val="00AD169B"/>
    <w:rsid w:val="00AD6EEF"/>
    <w:rsid w:val="00AE1B3F"/>
    <w:rsid w:val="00AE494C"/>
    <w:rsid w:val="00AF0C79"/>
    <w:rsid w:val="00AF6F65"/>
    <w:rsid w:val="00B059ED"/>
    <w:rsid w:val="00B077B3"/>
    <w:rsid w:val="00B11802"/>
    <w:rsid w:val="00B148B5"/>
    <w:rsid w:val="00B214B0"/>
    <w:rsid w:val="00B21A92"/>
    <w:rsid w:val="00B276BA"/>
    <w:rsid w:val="00B36436"/>
    <w:rsid w:val="00B3667C"/>
    <w:rsid w:val="00B36BA7"/>
    <w:rsid w:val="00B37655"/>
    <w:rsid w:val="00B42818"/>
    <w:rsid w:val="00B5185D"/>
    <w:rsid w:val="00B62FD2"/>
    <w:rsid w:val="00B657C1"/>
    <w:rsid w:val="00B677EA"/>
    <w:rsid w:val="00B7096B"/>
    <w:rsid w:val="00B7304F"/>
    <w:rsid w:val="00B738EC"/>
    <w:rsid w:val="00B7661C"/>
    <w:rsid w:val="00B9008F"/>
    <w:rsid w:val="00B92CEF"/>
    <w:rsid w:val="00BA3E1F"/>
    <w:rsid w:val="00BA549B"/>
    <w:rsid w:val="00BA7E1B"/>
    <w:rsid w:val="00BB2B93"/>
    <w:rsid w:val="00BB7403"/>
    <w:rsid w:val="00BC29CA"/>
    <w:rsid w:val="00BD2133"/>
    <w:rsid w:val="00BD2A23"/>
    <w:rsid w:val="00BD63E6"/>
    <w:rsid w:val="00BE129D"/>
    <w:rsid w:val="00BE1360"/>
    <w:rsid w:val="00BE1A25"/>
    <w:rsid w:val="00BE6994"/>
    <w:rsid w:val="00BE6DFD"/>
    <w:rsid w:val="00BF0F8E"/>
    <w:rsid w:val="00C0199F"/>
    <w:rsid w:val="00C043BC"/>
    <w:rsid w:val="00C34D17"/>
    <w:rsid w:val="00C37D35"/>
    <w:rsid w:val="00C432E3"/>
    <w:rsid w:val="00C45913"/>
    <w:rsid w:val="00C472EC"/>
    <w:rsid w:val="00C52ECA"/>
    <w:rsid w:val="00C54C56"/>
    <w:rsid w:val="00C55863"/>
    <w:rsid w:val="00C5606B"/>
    <w:rsid w:val="00C6033D"/>
    <w:rsid w:val="00C6068F"/>
    <w:rsid w:val="00C62E85"/>
    <w:rsid w:val="00C65F6F"/>
    <w:rsid w:val="00C67753"/>
    <w:rsid w:val="00C76F7C"/>
    <w:rsid w:val="00C779E0"/>
    <w:rsid w:val="00C827B9"/>
    <w:rsid w:val="00C83178"/>
    <w:rsid w:val="00C840FB"/>
    <w:rsid w:val="00C940D7"/>
    <w:rsid w:val="00C95DA2"/>
    <w:rsid w:val="00C962FC"/>
    <w:rsid w:val="00CA23DA"/>
    <w:rsid w:val="00CA41C6"/>
    <w:rsid w:val="00CC3243"/>
    <w:rsid w:val="00CD26E9"/>
    <w:rsid w:val="00CD57CD"/>
    <w:rsid w:val="00CE12EE"/>
    <w:rsid w:val="00CE5655"/>
    <w:rsid w:val="00CF4326"/>
    <w:rsid w:val="00D01EDA"/>
    <w:rsid w:val="00D06A2F"/>
    <w:rsid w:val="00D07AD4"/>
    <w:rsid w:val="00D10158"/>
    <w:rsid w:val="00D110B7"/>
    <w:rsid w:val="00D14E2B"/>
    <w:rsid w:val="00D1611A"/>
    <w:rsid w:val="00D33A92"/>
    <w:rsid w:val="00D37A26"/>
    <w:rsid w:val="00D37D2B"/>
    <w:rsid w:val="00D41CBF"/>
    <w:rsid w:val="00D5025C"/>
    <w:rsid w:val="00D55CDE"/>
    <w:rsid w:val="00D56F68"/>
    <w:rsid w:val="00D651E0"/>
    <w:rsid w:val="00D72773"/>
    <w:rsid w:val="00D7516A"/>
    <w:rsid w:val="00D82866"/>
    <w:rsid w:val="00D9199B"/>
    <w:rsid w:val="00D92C50"/>
    <w:rsid w:val="00D96700"/>
    <w:rsid w:val="00DA0D86"/>
    <w:rsid w:val="00DA17E8"/>
    <w:rsid w:val="00DB1664"/>
    <w:rsid w:val="00DB2599"/>
    <w:rsid w:val="00DB7652"/>
    <w:rsid w:val="00DC2B06"/>
    <w:rsid w:val="00DC6FF0"/>
    <w:rsid w:val="00DC7C14"/>
    <w:rsid w:val="00DD0CB0"/>
    <w:rsid w:val="00DD1004"/>
    <w:rsid w:val="00DD54E2"/>
    <w:rsid w:val="00DD6E8C"/>
    <w:rsid w:val="00DD6ED1"/>
    <w:rsid w:val="00DD71F4"/>
    <w:rsid w:val="00DE0AF1"/>
    <w:rsid w:val="00DE2A77"/>
    <w:rsid w:val="00DE3A0A"/>
    <w:rsid w:val="00DE691D"/>
    <w:rsid w:val="00DE6A31"/>
    <w:rsid w:val="00DF181C"/>
    <w:rsid w:val="00DF279A"/>
    <w:rsid w:val="00DF33F3"/>
    <w:rsid w:val="00E003F3"/>
    <w:rsid w:val="00E017B3"/>
    <w:rsid w:val="00E06705"/>
    <w:rsid w:val="00E07959"/>
    <w:rsid w:val="00E10EFB"/>
    <w:rsid w:val="00E13200"/>
    <w:rsid w:val="00E13C6D"/>
    <w:rsid w:val="00E16D5D"/>
    <w:rsid w:val="00E21479"/>
    <w:rsid w:val="00E21A0A"/>
    <w:rsid w:val="00E22B4E"/>
    <w:rsid w:val="00E30C63"/>
    <w:rsid w:val="00E3249F"/>
    <w:rsid w:val="00E32AE7"/>
    <w:rsid w:val="00E34066"/>
    <w:rsid w:val="00E435E1"/>
    <w:rsid w:val="00E4399D"/>
    <w:rsid w:val="00E47B4E"/>
    <w:rsid w:val="00E5455C"/>
    <w:rsid w:val="00E5554F"/>
    <w:rsid w:val="00E6520F"/>
    <w:rsid w:val="00E71379"/>
    <w:rsid w:val="00E718F0"/>
    <w:rsid w:val="00E8731F"/>
    <w:rsid w:val="00E9369B"/>
    <w:rsid w:val="00E9784D"/>
    <w:rsid w:val="00EA3D18"/>
    <w:rsid w:val="00EA623B"/>
    <w:rsid w:val="00EA6836"/>
    <w:rsid w:val="00EA7F5F"/>
    <w:rsid w:val="00EB22D2"/>
    <w:rsid w:val="00EB4157"/>
    <w:rsid w:val="00EB7F40"/>
    <w:rsid w:val="00ED0441"/>
    <w:rsid w:val="00ED3716"/>
    <w:rsid w:val="00EE2E43"/>
    <w:rsid w:val="00EE65FF"/>
    <w:rsid w:val="00EF7DE9"/>
    <w:rsid w:val="00F0471B"/>
    <w:rsid w:val="00F064BD"/>
    <w:rsid w:val="00F15077"/>
    <w:rsid w:val="00F17586"/>
    <w:rsid w:val="00F21AEB"/>
    <w:rsid w:val="00F22C80"/>
    <w:rsid w:val="00F26528"/>
    <w:rsid w:val="00F3092D"/>
    <w:rsid w:val="00F30C75"/>
    <w:rsid w:val="00F34667"/>
    <w:rsid w:val="00F34F3C"/>
    <w:rsid w:val="00F350A0"/>
    <w:rsid w:val="00F3643F"/>
    <w:rsid w:val="00F431FA"/>
    <w:rsid w:val="00F43436"/>
    <w:rsid w:val="00F44256"/>
    <w:rsid w:val="00F463A3"/>
    <w:rsid w:val="00F5007D"/>
    <w:rsid w:val="00F50FC0"/>
    <w:rsid w:val="00F54346"/>
    <w:rsid w:val="00F70BF1"/>
    <w:rsid w:val="00F713A1"/>
    <w:rsid w:val="00F75719"/>
    <w:rsid w:val="00F7615A"/>
    <w:rsid w:val="00F771B0"/>
    <w:rsid w:val="00F77F74"/>
    <w:rsid w:val="00F80604"/>
    <w:rsid w:val="00F8183C"/>
    <w:rsid w:val="00F8662B"/>
    <w:rsid w:val="00F90DA5"/>
    <w:rsid w:val="00F92E09"/>
    <w:rsid w:val="00F9635C"/>
    <w:rsid w:val="00FA071E"/>
    <w:rsid w:val="00FA2418"/>
    <w:rsid w:val="00FA39D2"/>
    <w:rsid w:val="00FA3C47"/>
    <w:rsid w:val="00FA7652"/>
    <w:rsid w:val="00FB455D"/>
    <w:rsid w:val="00FB5973"/>
    <w:rsid w:val="00FB6C39"/>
    <w:rsid w:val="00FB7340"/>
    <w:rsid w:val="00FD2C3B"/>
    <w:rsid w:val="00FD62C7"/>
    <w:rsid w:val="00FE0D2E"/>
    <w:rsid w:val="00FE58BE"/>
    <w:rsid w:val="00FF1761"/>
    <w:rsid w:val="00FF3DC1"/>
    <w:rsid w:val="00FF4BC1"/>
    <w:rsid w:val="00FF6FD8"/>
  </w:rsids>
  <m:mathPr>
    <m:mathFont m:val="Cambria Math"/>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f" fillcolor="white" stroke="f">
      <v:fill color="white" on="f"/>
      <v:stroke on="f"/>
      <v:shadow color="black" opacity="49151f" offset=".74833mm,.74833mm"/>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57B01"/>
    <w:rPr>
      <w:sz w:val="24"/>
      <w:szCs w:val="24"/>
    </w:rPr>
  </w:style>
  <w:style w:type="paragraph" w:styleId="Heading1">
    <w:name w:val="heading 1"/>
    <w:basedOn w:val="Normal"/>
    <w:next w:val="Normal"/>
    <w:qFormat/>
    <w:rsid w:val="003F541A"/>
    <w:pPr>
      <w:keepNext/>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outlineLvl w:val="0"/>
    </w:pPr>
    <w:rPr>
      <w:rFonts w:ascii="Rockwell" w:hAnsi="Rockwell"/>
      <w:b/>
      <w:bCs/>
      <w:u w:val="single"/>
    </w:rPr>
  </w:style>
  <w:style w:type="paragraph" w:styleId="Heading2">
    <w:name w:val="heading 2"/>
    <w:basedOn w:val="Normal"/>
    <w:next w:val="Normal"/>
    <w:link w:val="Heading2Char"/>
    <w:qFormat/>
    <w:rsid w:val="009C281A"/>
    <w:pPr>
      <w:keepNext/>
      <w:spacing w:before="240" w:after="60"/>
      <w:outlineLvl w:val="1"/>
    </w:pPr>
    <w:rPr>
      <w:rFonts w:ascii="Arial" w:hAnsi="Arial"/>
      <w:b/>
      <w:bCs/>
      <w:i/>
      <w:iCs/>
      <w:sz w:val="28"/>
      <w:szCs w:val="28"/>
      <w:lang/>
    </w:rPr>
  </w:style>
  <w:style w:type="paragraph" w:styleId="Heading5">
    <w:name w:val="heading 5"/>
    <w:basedOn w:val="Normal"/>
    <w:next w:val="Normal"/>
    <w:qFormat/>
    <w:rsid w:val="007B0D83"/>
    <w:pPr>
      <w:spacing w:before="240" w:after="60"/>
      <w:outlineLvl w:val="4"/>
    </w:pPr>
    <w:rPr>
      <w:b/>
      <w:bCs/>
      <w:i/>
      <w:iCs/>
      <w:sz w:val="26"/>
      <w:szCs w:val="26"/>
    </w:rPr>
  </w:style>
  <w:style w:type="paragraph" w:styleId="Heading6">
    <w:name w:val="heading 6"/>
    <w:basedOn w:val="Normal"/>
    <w:next w:val="Normal"/>
    <w:qFormat/>
    <w:rsid w:val="007B0D83"/>
    <w:pPr>
      <w:spacing w:before="240" w:after="60"/>
      <w:outlineLvl w:val="5"/>
    </w:pPr>
    <w:rPr>
      <w:b/>
      <w:bCs/>
      <w:sz w:val="22"/>
      <w:szCs w:val="22"/>
    </w:rPr>
  </w:style>
  <w:style w:type="paragraph" w:styleId="Heading7">
    <w:name w:val="heading 7"/>
    <w:basedOn w:val="Normal"/>
    <w:next w:val="Normal"/>
    <w:qFormat/>
    <w:rsid w:val="007B0D83"/>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04495"/>
    <w:rPr>
      <w:color w:val="0000FF"/>
      <w:u w:val="single"/>
    </w:rPr>
  </w:style>
  <w:style w:type="paragraph" w:styleId="Header">
    <w:name w:val="header"/>
    <w:basedOn w:val="Normal"/>
    <w:rsid w:val="00394DFF"/>
    <w:pPr>
      <w:tabs>
        <w:tab w:val="center" w:pos="4320"/>
        <w:tab w:val="right" w:pos="8640"/>
      </w:tabs>
    </w:pPr>
  </w:style>
  <w:style w:type="paragraph" w:styleId="Footer">
    <w:name w:val="footer"/>
    <w:basedOn w:val="Normal"/>
    <w:rsid w:val="00394DFF"/>
    <w:pPr>
      <w:tabs>
        <w:tab w:val="center" w:pos="4320"/>
        <w:tab w:val="right" w:pos="8640"/>
      </w:tabs>
    </w:pPr>
  </w:style>
  <w:style w:type="paragraph" w:customStyle="1" w:styleId="Default">
    <w:name w:val="Default"/>
    <w:rsid w:val="004B3A59"/>
    <w:pPr>
      <w:autoSpaceDE w:val="0"/>
      <w:autoSpaceDN w:val="0"/>
      <w:adjustRightInd w:val="0"/>
    </w:pPr>
    <w:rPr>
      <w:rFonts w:ascii="Tahoma" w:hAnsi="Tahoma" w:cs="Tahoma"/>
      <w:color w:val="000000"/>
      <w:sz w:val="24"/>
      <w:szCs w:val="24"/>
    </w:rPr>
  </w:style>
  <w:style w:type="paragraph" w:styleId="BodyText">
    <w:name w:val="Body Text"/>
    <w:basedOn w:val="Normal"/>
    <w:rsid w:val="003F541A"/>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pPr>
    <w:rPr>
      <w:rFonts w:ascii="Rockwell" w:hAnsi="Rockwell"/>
      <w:b/>
      <w:bCs/>
    </w:rPr>
  </w:style>
  <w:style w:type="paragraph" w:styleId="NormalWeb">
    <w:name w:val="Normal (Web)"/>
    <w:basedOn w:val="Normal"/>
    <w:rsid w:val="00F3501B"/>
    <w:pPr>
      <w:spacing w:before="100" w:beforeAutospacing="1" w:after="100" w:afterAutospacing="1"/>
    </w:pPr>
  </w:style>
  <w:style w:type="paragraph" w:styleId="Title">
    <w:name w:val="Title"/>
    <w:basedOn w:val="Normal"/>
    <w:qFormat/>
    <w:rsid w:val="002044FD"/>
    <w:pPr>
      <w:jc w:val="center"/>
    </w:pPr>
    <w:rPr>
      <w:rFonts w:ascii="Times" w:eastAsia="Times" w:hAnsi="Times"/>
      <w:b/>
      <w:szCs w:val="20"/>
    </w:rPr>
  </w:style>
  <w:style w:type="paragraph" w:styleId="BodyTextIndent">
    <w:name w:val="Body Text Indent"/>
    <w:basedOn w:val="Normal"/>
    <w:rsid w:val="009C281A"/>
    <w:pPr>
      <w:spacing w:after="120"/>
      <w:ind w:left="360"/>
    </w:pPr>
  </w:style>
  <w:style w:type="table" w:styleId="TableGrid">
    <w:name w:val="Table Grid"/>
    <w:basedOn w:val="TableNormal"/>
    <w:rsid w:val="00582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237C18"/>
    <w:pPr>
      <w:widowControl w:val="0"/>
    </w:pPr>
    <w:rPr>
      <w:rFonts w:ascii="Arial" w:hAnsi="Arial" w:cs="Times New Roman"/>
      <w:color w:val="auto"/>
    </w:rPr>
  </w:style>
  <w:style w:type="paragraph" w:customStyle="1" w:styleId="CM6">
    <w:name w:val="CM6"/>
    <w:basedOn w:val="Default"/>
    <w:next w:val="Default"/>
    <w:rsid w:val="00237C18"/>
    <w:pPr>
      <w:widowControl w:val="0"/>
      <w:spacing w:after="265"/>
    </w:pPr>
    <w:rPr>
      <w:rFonts w:ascii="Arial" w:hAnsi="Arial" w:cs="Times New Roman"/>
      <w:color w:val="auto"/>
    </w:rPr>
  </w:style>
  <w:style w:type="paragraph" w:customStyle="1" w:styleId="CM7">
    <w:name w:val="CM7"/>
    <w:basedOn w:val="Default"/>
    <w:next w:val="Default"/>
    <w:rsid w:val="00237C18"/>
    <w:pPr>
      <w:widowControl w:val="0"/>
      <w:spacing w:after="190"/>
    </w:pPr>
    <w:rPr>
      <w:rFonts w:ascii="Arial" w:hAnsi="Arial" w:cs="Times New Roman"/>
      <w:color w:val="auto"/>
    </w:rPr>
  </w:style>
  <w:style w:type="paragraph" w:customStyle="1" w:styleId="CM8">
    <w:name w:val="CM8"/>
    <w:basedOn w:val="Default"/>
    <w:next w:val="Default"/>
    <w:rsid w:val="00237C18"/>
    <w:pPr>
      <w:widowControl w:val="0"/>
      <w:spacing w:after="343"/>
    </w:pPr>
    <w:rPr>
      <w:rFonts w:ascii="Arial" w:hAnsi="Arial" w:cs="Times New Roman"/>
      <w:color w:val="auto"/>
    </w:rPr>
  </w:style>
  <w:style w:type="paragraph" w:customStyle="1" w:styleId="CM9">
    <w:name w:val="CM9"/>
    <w:basedOn w:val="Default"/>
    <w:next w:val="Default"/>
    <w:rsid w:val="00237C18"/>
    <w:pPr>
      <w:widowControl w:val="0"/>
      <w:spacing w:after="593"/>
    </w:pPr>
    <w:rPr>
      <w:rFonts w:ascii="Arial" w:hAnsi="Arial" w:cs="Times New Roman"/>
      <w:color w:val="auto"/>
    </w:rPr>
  </w:style>
  <w:style w:type="paragraph" w:customStyle="1" w:styleId="CM3">
    <w:name w:val="CM3"/>
    <w:basedOn w:val="Default"/>
    <w:next w:val="Default"/>
    <w:rsid w:val="00237C18"/>
    <w:pPr>
      <w:widowControl w:val="0"/>
      <w:spacing w:line="506" w:lineRule="atLeast"/>
    </w:pPr>
    <w:rPr>
      <w:rFonts w:ascii="Arial" w:hAnsi="Arial" w:cs="Times New Roman"/>
      <w:color w:val="auto"/>
    </w:rPr>
  </w:style>
  <w:style w:type="paragraph" w:customStyle="1" w:styleId="CM11">
    <w:name w:val="CM11"/>
    <w:basedOn w:val="Default"/>
    <w:next w:val="Default"/>
    <w:rsid w:val="00237C18"/>
    <w:pPr>
      <w:widowControl w:val="0"/>
      <w:spacing w:after="73"/>
    </w:pPr>
    <w:rPr>
      <w:rFonts w:ascii="Arial" w:hAnsi="Arial" w:cs="Times New Roman"/>
      <w:color w:val="auto"/>
    </w:rPr>
  </w:style>
  <w:style w:type="paragraph" w:customStyle="1" w:styleId="CM4">
    <w:name w:val="CM4"/>
    <w:basedOn w:val="Default"/>
    <w:next w:val="Default"/>
    <w:rsid w:val="00237C18"/>
    <w:pPr>
      <w:widowControl w:val="0"/>
      <w:spacing w:line="256" w:lineRule="atLeast"/>
    </w:pPr>
    <w:rPr>
      <w:rFonts w:ascii="Arial" w:hAnsi="Arial" w:cs="Times New Roman"/>
      <w:color w:val="auto"/>
    </w:rPr>
  </w:style>
  <w:style w:type="paragraph" w:customStyle="1" w:styleId="CM10">
    <w:name w:val="CM10"/>
    <w:basedOn w:val="Default"/>
    <w:next w:val="Default"/>
    <w:rsid w:val="00237C18"/>
    <w:pPr>
      <w:widowControl w:val="0"/>
      <w:spacing w:after="410"/>
    </w:pPr>
    <w:rPr>
      <w:rFonts w:ascii="Arial" w:hAnsi="Arial" w:cs="Times New Roman"/>
      <w:color w:val="auto"/>
    </w:rPr>
  </w:style>
  <w:style w:type="paragraph" w:styleId="BalloonText">
    <w:name w:val="Balloon Text"/>
    <w:basedOn w:val="Normal"/>
    <w:semiHidden/>
    <w:rsid w:val="00237C18"/>
    <w:rPr>
      <w:rFonts w:ascii="Tahoma" w:hAnsi="Tahoma" w:cs="Tahoma"/>
      <w:sz w:val="16"/>
      <w:szCs w:val="16"/>
    </w:rPr>
  </w:style>
  <w:style w:type="character" w:styleId="PageNumber">
    <w:name w:val="page number"/>
    <w:basedOn w:val="DefaultParagraphFont"/>
    <w:rsid w:val="009E48F9"/>
  </w:style>
  <w:style w:type="paragraph" w:styleId="TOC1">
    <w:name w:val="toc 1"/>
    <w:basedOn w:val="Normal"/>
    <w:next w:val="Normal"/>
    <w:autoRedefine/>
    <w:semiHidden/>
    <w:rsid w:val="00257208"/>
  </w:style>
  <w:style w:type="paragraph" w:styleId="TOC2">
    <w:name w:val="toc 2"/>
    <w:basedOn w:val="Normal"/>
    <w:next w:val="Normal"/>
    <w:autoRedefine/>
    <w:semiHidden/>
    <w:rsid w:val="00257208"/>
    <w:pPr>
      <w:ind w:left="240"/>
    </w:pPr>
  </w:style>
  <w:style w:type="paragraph" w:customStyle="1" w:styleId="WPHeading1">
    <w:name w:val="WP_Heading 1"/>
    <w:basedOn w:val="Normal"/>
    <w:rsid w:val="00B738EC"/>
    <w:pPr>
      <w:widowControl w:val="0"/>
      <w:jc w:val="center"/>
    </w:pPr>
    <w:rPr>
      <w:b/>
      <w:szCs w:val="20"/>
    </w:rPr>
  </w:style>
  <w:style w:type="paragraph" w:customStyle="1" w:styleId="ColorfulList-Accent11">
    <w:name w:val="Colorful List - Accent 11"/>
    <w:basedOn w:val="Normal"/>
    <w:uiPriority w:val="72"/>
    <w:qFormat/>
    <w:rsid w:val="008B3D34"/>
    <w:pPr>
      <w:ind w:left="720"/>
    </w:pPr>
  </w:style>
  <w:style w:type="character" w:customStyle="1" w:styleId="Heading2Char">
    <w:name w:val="Heading 2 Char"/>
    <w:link w:val="Heading2"/>
    <w:rsid w:val="00725C33"/>
    <w:rPr>
      <w:rFonts w:ascii="Arial" w:hAnsi="Arial" w:cs="Arial"/>
      <w:b/>
      <w:bCs/>
      <w:i/>
      <w:iCs/>
      <w:sz w:val="28"/>
      <w:szCs w:val="28"/>
    </w:rPr>
  </w:style>
  <w:style w:type="paragraph" w:styleId="MediumGrid1-Accent2">
    <w:name w:val="Medium Grid 1 Accent 2"/>
    <w:basedOn w:val="Normal"/>
    <w:uiPriority w:val="34"/>
    <w:qFormat/>
    <w:rsid w:val="00481FC9"/>
    <w:pPr>
      <w:spacing w:after="200"/>
      <w:ind w:left="720"/>
      <w:contextualSpacing/>
    </w:pPr>
    <w:rPr>
      <w:rFonts w:ascii="Cambria" w:eastAsia="MS Mincho" w:hAnsi="Cambria"/>
      <w:lang w:eastAsia="ja-JP"/>
    </w:rPr>
  </w:style>
</w:styles>
</file>

<file path=word/webSettings.xml><?xml version="1.0" encoding="utf-8"?>
<w:webSettings xmlns:r="http://schemas.openxmlformats.org/officeDocument/2006/relationships" xmlns:w="http://schemas.openxmlformats.org/wordprocessingml/2006/main">
  <w:divs>
    <w:div w:id="283000893">
      <w:bodyDiv w:val="1"/>
      <w:marLeft w:val="0"/>
      <w:marRight w:val="0"/>
      <w:marTop w:val="0"/>
      <w:marBottom w:val="0"/>
      <w:divBdr>
        <w:top w:val="none" w:sz="0" w:space="0" w:color="auto"/>
        <w:left w:val="none" w:sz="0" w:space="0" w:color="auto"/>
        <w:bottom w:val="none" w:sz="0" w:space="0" w:color="auto"/>
        <w:right w:val="none" w:sz="0" w:space="0" w:color="auto"/>
      </w:divBdr>
    </w:div>
    <w:div w:id="8626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79A9-C690-4AE0-B6F5-2C71B91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gregation Transition Process for the</vt:lpstr>
    </vt:vector>
  </TitlesOfParts>
  <Company>Episcopal Diocese of Newark</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Transition Process for the</dc:title>
  <dc:creator>pattyl</dc:creator>
  <cp:lastModifiedBy>Scott</cp:lastModifiedBy>
  <cp:revision>2</cp:revision>
  <cp:lastPrinted>2013-07-27T16:23:00Z</cp:lastPrinted>
  <dcterms:created xsi:type="dcterms:W3CDTF">2013-11-08T11:50:00Z</dcterms:created>
  <dcterms:modified xsi:type="dcterms:W3CDTF">2013-11-08T11:50:00Z</dcterms:modified>
</cp:coreProperties>
</file>